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2" w:rsidRPr="005368F2" w:rsidRDefault="003103BC" w:rsidP="003103BC">
      <w:pPr>
        <w:jc w:val="center"/>
        <w:rPr>
          <w:rFonts w:ascii="French Script MT" w:hAnsi="French Script MT" w:cs="Shelley-AndanteScript"/>
          <w:i/>
          <w:iCs/>
          <w:color w:val="495B13"/>
          <w:sz w:val="72"/>
          <w:szCs w:val="72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72"/>
          <w:szCs w:val="72"/>
          <w:lang w:val="es-US"/>
        </w:rPr>
        <w:t>¡Abre tu corazón a la vida!</w:t>
      </w:r>
    </w:p>
    <w:p w:rsidR="003103BC" w:rsidRPr="005368F2" w:rsidRDefault="003103BC" w:rsidP="00085879">
      <w:pPr>
        <w:tabs>
          <w:tab w:val="left" w:pos="4110"/>
          <w:tab w:val="center" w:pos="4680"/>
        </w:tabs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5368F2">
        <w:rPr>
          <w:rFonts w:ascii="Times New Roman" w:hAnsi="Times New Roman" w:cs="Times New Roman"/>
          <w:color w:val="495B13"/>
          <w:sz w:val="36"/>
          <w:szCs w:val="36"/>
          <w:lang w:val="es-US"/>
        </w:rPr>
        <w:t>Índice</w:t>
      </w:r>
    </w:p>
    <w:p w:rsidR="003103BC" w:rsidRPr="005368F2" w:rsidRDefault="003103BC" w:rsidP="00A317FF">
      <w:pPr>
        <w:jc w:val="center"/>
        <w:rPr>
          <w:lang w:val="es-US"/>
        </w:rPr>
      </w:pPr>
    </w:p>
    <w:p w:rsidR="003103BC" w:rsidRPr="005368F2" w:rsidRDefault="003103BC" w:rsidP="0008587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  <w:t>Domingo Respetemos la Vida</w:t>
      </w:r>
    </w:p>
    <w:p w:rsidR="003103BC" w:rsidRPr="005368F2" w:rsidRDefault="003103BC" w:rsidP="00383EF9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10"/>
          <w:szCs w:val="10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6 de octubre de 2013, Vigésimo Séptimo Domingo del Tiempo Ordinario</w:t>
      </w:r>
    </w:p>
    <w:p w:rsidR="00227F5B" w:rsidRPr="005368F2" w:rsidRDefault="00227F5B" w:rsidP="001E2496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0"/>
          <w:szCs w:val="10"/>
          <w:lang w:val="es-US"/>
        </w:rPr>
      </w:pPr>
    </w:p>
    <w:p w:rsidR="003103BC" w:rsidRPr="005368F2" w:rsidRDefault="003103BC" w:rsidP="0008587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Sabon-Roman" w:hAnsi="Sabon-Roman" w:cs="Sabon-Roman"/>
          <w:color w:val="093370"/>
          <w:sz w:val="20"/>
          <w:szCs w:val="20"/>
          <w:lang w:val="es-US"/>
        </w:rPr>
      </w:pPr>
      <w:r w:rsidRPr="005368F2">
        <w:rPr>
          <w:rFonts w:ascii="Sabon-Roman" w:hAnsi="Sabon-Roman" w:cs="Sabon-Roman"/>
          <w:color w:val="093370"/>
          <w:sz w:val="20"/>
          <w:szCs w:val="20"/>
          <w:lang w:val="es-US"/>
        </w:rPr>
        <w:t>Homilías por la Vida 3</w:t>
      </w:r>
    </w:p>
    <w:p w:rsidR="003103BC" w:rsidRPr="005368F2" w:rsidRDefault="003103BC" w:rsidP="00085879">
      <w:pPr>
        <w:ind w:left="3600" w:firstLine="720"/>
        <w:rPr>
          <w:rFonts w:ascii="Sabon-Roman" w:hAnsi="Sabon-Roman" w:cs="Sabon-Roman"/>
          <w:color w:val="093370"/>
          <w:sz w:val="20"/>
          <w:szCs w:val="20"/>
          <w:lang w:val="es-US"/>
        </w:rPr>
      </w:pPr>
      <w:r w:rsidRPr="005368F2">
        <w:rPr>
          <w:rFonts w:ascii="Sabon-Roman" w:hAnsi="Sabon-Roman" w:cs="Sabon-Roman"/>
          <w:color w:val="093370"/>
          <w:sz w:val="20"/>
          <w:szCs w:val="20"/>
          <w:lang w:val="es-US"/>
        </w:rPr>
        <w:t>Peticiones por la Vida 4</w:t>
      </w:r>
    </w:p>
    <w:p w:rsidR="003103BC" w:rsidRPr="005368F2" w:rsidRDefault="003103BC" w:rsidP="003103BC">
      <w:pPr>
        <w:jc w:val="center"/>
        <w:rPr>
          <w:rFonts w:ascii="Sabon-Roman" w:hAnsi="Sabon-Roman" w:cs="Sabon-Roman"/>
          <w:color w:val="093370"/>
          <w:sz w:val="20"/>
          <w:szCs w:val="20"/>
          <w:lang w:val="es-US"/>
        </w:rPr>
      </w:pPr>
    </w:p>
    <w:p w:rsidR="003103BC" w:rsidRPr="005368F2" w:rsidRDefault="003103BC" w:rsidP="00383EF9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Shelley-AndanteScript"/>
          <w:i/>
          <w:iCs/>
          <w:color w:val="495B13"/>
          <w:sz w:val="12"/>
          <w:szCs w:val="12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  <w:t>Día de oración y penitencia por la Vida</w:t>
      </w:r>
    </w:p>
    <w:p w:rsidR="00227F5B" w:rsidRPr="005368F2" w:rsidRDefault="00227F5B" w:rsidP="003103BC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12"/>
          <w:szCs w:val="12"/>
          <w:lang w:val="es-US"/>
        </w:rPr>
      </w:pPr>
    </w:p>
    <w:p w:rsidR="003103BC" w:rsidRPr="005368F2" w:rsidRDefault="003103BC" w:rsidP="00817B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abon-Italic" w:hAnsi="Sabon-Italic" w:cs="Sabon-Italic"/>
          <w:i/>
          <w:iCs/>
          <w:color w:val="093370"/>
          <w:sz w:val="10"/>
          <w:szCs w:val="10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22 de enero de 2014, Aniversario de la decisión de la Corte Suprema sobre el aborto</w:t>
      </w:r>
    </w:p>
    <w:p w:rsidR="00227F5B" w:rsidRPr="005368F2" w:rsidRDefault="00227F5B" w:rsidP="003103B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0"/>
          <w:szCs w:val="10"/>
          <w:lang w:val="es-US"/>
        </w:rPr>
      </w:pPr>
    </w:p>
    <w:p w:rsidR="003103BC" w:rsidRPr="005368F2" w:rsidRDefault="003103BC" w:rsidP="00817BE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Sabon-Roman" w:hAnsi="Sabon-Roman" w:cs="Sabon-Roman"/>
          <w:color w:val="093370"/>
          <w:sz w:val="20"/>
          <w:szCs w:val="20"/>
          <w:lang w:val="es-US"/>
        </w:rPr>
      </w:pPr>
      <w:r w:rsidRPr="005368F2">
        <w:rPr>
          <w:rFonts w:ascii="Sabon-Roman" w:hAnsi="Sabon-Roman" w:cs="Sabon-Roman"/>
          <w:color w:val="093370"/>
          <w:sz w:val="20"/>
          <w:szCs w:val="20"/>
          <w:lang w:val="es-US"/>
        </w:rPr>
        <w:t>Homilías por la Vida 5</w:t>
      </w:r>
    </w:p>
    <w:p w:rsidR="003103BC" w:rsidRPr="005368F2" w:rsidRDefault="003103BC" w:rsidP="00817BE7">
      <w:pPr>
        <w:ind w:left="3600" w:firstLine="720"/>
        <w:rPr>
          <w:rFonts w:ascii="Sabon-Roman" w:hAnsi="Sabon-Roman" w:cs="Sabon-Roman"/>
          <w:color w:val="093370"/>
          <w:sz w:val="20"/>
          <w:szCs w:val="20"/>
          <w:lang w:val="es-US"/>
        </w:rPr>
      </w:pPr>
      <w:r w:rsidRPr="005368F2">
        <w:rPr>
          <w:rFonts w:ascii="Sabon-Roman" w:hAnsi="Sabon-Roman" w:cs="Sabon-Roman"/>
          <w:color w:val="093370"/>
          <w:sz w:val="20"/>
          <w:szCs w:val="20"/>
          <w:lang w:val="es-US"/>
        </w:rPr>
        <w:t>Peticiones por la Vida 6</w:t>
      </w:r>
    </w:p>
    <w:p w:rsidR="003103BC" w:rsidRPr="005368F2" w:rsidRDefault="003103BC" w:rsidP="003103BC">
      <w:pPr>
        <w:jc w:val="center"/>
        <w:rPr>
          <w:rFonts w:ascii="Sabon-Roman" w:hAnsi="Sabon-Roman" w:cs="Sabon-Roman"/>
          <w:color w:val="093370"/>
          <w:sz w:val="20"/>
          <w:szCs w:val="20"/>
          <w:lang w:val="es-US"/>
        </w:rPr>
      </w:pPr>
    </w:p>
    <w:p w:rsidR="003103BC" w:rsidRPr="005368F2" w:rsidRDefault="00A317FF" w:rsidP="00383EF9">
      <w:pPr>
        <w:ind w:left="2880" w:firstLine="180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  <w:t>Intercesiones del Rosario pro Vida</w:t>
      </w:r>
    </w:p>
    <w:p w:rsidR="00A317FF" w:rsidRPr="005368F2" w:rsidRDefault="00A317FF" w:rsidP="00A317FF">
      <w:pPr>
        <w:autoSpaceDE w:val="0"/>
        <w:autoSpaceDN w:val="0"/>
        <w:adjustRightInd w:val="0"/>
        <w:spacing w:after="0" w:line="240" w:lineRule="auto"/>
        <w:rPr>
          <w:rFonts w:ascii="Shelley-AndanteScript" w:hAnsi="Shelley-AndanteScript" w:cs="Shelley-AndanteScript"/>
          <w:i/>
          <w:iCs/>
          <w:color w:val="495B13"/>
          <w:sz w:val="32"/>
          <w:szCs w:val="32"/>
          <w:lang w:val="es-US"/>
        </w:rPr>
      </w:pPr>
    </w:p>
    <w:p w:rsidR="00A317FF" w:rsidRPr="005368F2" w:rsidRDefault="00A317FF" w:rsidP="00383EF9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Shelley-AndanteScript"/>
          <w:i/>
          <w:iCs/>
          <w:color w:val="495B13"/>
          <w:sz w:val="10"/>
          <w:szCs w:val="10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  <w:t>9 días por la Vida</w:t>
      </w:r>
    </w:p>
    <w:p w:rsidR="00946C77" w:rsidRPr="005368F2" w:rsidRDefault="00946C77" w:rsidP="00A317FF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10"/>
          <w:szCs w:val="10"/>
          <w:lang w:val="es-US"/>
        </w:rPr>
      </w:pPr>
    </w:p>
    <w:p w:rsidR="00A317FF" w:rsidRPr="005368F2" w:rsidRDefault="00A317FF" w:rsidP="00383EF9">
      <w:pPr>
        <w:jc w:val="center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Novena para conmemorar el 41o aniversario de Roe vs. Wade</w:t>
      </w:r>
    </w:p>
    <w:p w:rsidR="00A317FF" w:rsidRPr="005368F2" w:rsidRDefault="00A317FF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A317FF" w:rsidRPr="005368F2" w:rsidRDefault="00A317FF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946C77" w:rsidRPr="005368F2" w:rsidRDefault="00946C77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A317FF" w:rsidRPr="005368F2" w:rsidRDefault="00A317FF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Las citas bíblicas, salvo que se indique, se han tomado de la Biblia Latinoamérica © 1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972, Ramón Ricciardi y Bernardo Hurault, Sociedad Bíblica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Católica Internacional. Se usan con permiso del propietario de l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os derechos. Todos los derechos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reservados.</w:t>
      </w:r>
    </w:p>
    <w:p w:rsidR="00817BE7" w:rsidRPr="005368F2" w:rsidRDefault="00817BE7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A317FF" w:rsidRPr="005368F2" w:rsidRDefault="00A317FF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Ninguna porción de este trabajo puede reproducirse o ser transmitida en forma o medio alguno, ya sea electrónico o mecánico, incluyendo fotocopias,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grabaciones o por cualquier sistema de recuperación y almacenaje de información, sin el permiso por escrito del propietario de los derechos.</w:t>
      </w:r>
    </w:p>
    <w:p w:rsidR="00817BE7" w:rsidRPr="00AA7A20" w:rsidRDefault="00817BE7" w:rsidP="00A317F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6"/>
          <w:szCs w:val="16"/>
          <w:lang w:val="es-US"/>
        </w:rPr>
      </w:pPr>
    </w:p>
    <w:p w:rsidR="00AA7A20" w:rsidRDefault="00A317FF" w:rsidP="004E143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Crédito por las fotos: Familia © Getty Images. Todos los derechos reservados. Mujer rezando y Ultrasonido © iStockphoto.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 Todos los derechos reservados.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Papa Francisco © Corbis Images. Todos los derechos rese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rvados. Bebé en útero © Science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Source. Todos los derechos reservados</w:t>
      </w:r>
      <w:r w:rsidR="001F5744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. Las demás </w:t>
      </w:r>
      <w:r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fotos © Veer Images</w:t>
      </w:r>
      <w:r w:rsidR="00AA7A20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. Todos los derechos reservados.</w:t>
      </w:r>
    </w:p>
    <w:p w:rsidR="005368F2" w:rsidRPr="005368F2" w:rsidRDefault="004E143C" w:rsidP="004E143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  <w:r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 xml:space="preserve"> </w:t>
      </w:r>
      <w:r w:rsidR="00A317FF" w:rsidRPr="005368F2"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  <w:t>Los modelos se usan para propósitos ilustrativos solamente.</w:t>
      </w:r>
    </w:p>
    <w:p w:rsidR="00383EF9" w:rsidRDefault="00092C1B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noProof/>
          <w:color w:val="093370"/>
          <w:sz w:val="24"/>
          <w:szCs w:val="24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667CA" wp14:editId="59F8978F">
                <wp:simplePos x="0" y="0"/>
                <wp:positionH relativeFrom="column">
                  <wp:posOffset>5026660</wp:posOffset>
                </wp:positionH>
                <wp:positionV relativeFrom="paragraph">
                  <wp:posOffset>-368993</wp:posOffset>
                </wp:positionV>
                <wp:extent cx="1828800" cy="2489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8pt;margin-top:-29.05pt;width:2in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</w:p>
    <w:p w:rsidR="00383EF9" w:rsidRDefault="00383EF9" w:rsidP="005368F2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</w:p>
    <w:p w:rsidR="00383EF9" w:rsidRDefault="00383EF9" w:rsidP="005368F2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</w:p>
    <w:p w:rsidR="00383EF9" w:rsidRDefault="00383EF9" w:rsidP="005368F2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</w:p>
    <w:p w:rsidR="00383EF9" w:rsidRDefault="00383EF9" w:rsidP="005368F2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</w:p>
    <w:p w:rsidR="00383EF9" w:rsidRDefault="00383EF9" w:rsidP="005368F2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US"/>
        </w:rPr>
        <w:lastRenderedPageBreak/>
        <w:t>Domingo Respetemos la Vida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ab/>
        <w:t>6 de octubre de 2013</w:t>
      </w:r>
    </w:p>
    <w:p w:rsidR="005368F2" w:rsidRPr="000803D4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495B13"/>
          <w:sz w:val="24"/>
          <w:szCs w:val="24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495B13"/>
          <w:sz w:val="28"/>
          <w:szCs w:val="28"/>
          <w:lang w:val="es-US"/>
        </w:rPr>
      </w:pPr>
      <w:r w:rsidRPr="005368F2">
        <w:rPr>
          <w:rFonts w:ascii="Sabon-Roman" w:hAnsi="Sabon-Roman" w:cs="Sabon-Roman"/>
          <w:color w:val="495B13"/>
          <w:sz w:val="28"/>
          <w:szCs w:val="28"/>
          <w:lang w:val="es-US"/>
        </w:rPr>
        <w:t>27</w:t>
      </w:r>
      <w:r w:rsidRPr="005368F2">
        <w:rPr>
          <w:rFonts w:ascii="Sabon-Roman" w:hAnsi="Sabon-Roman" w:cs="Sabon-Roman"/>
          <w:color w:val="495B13"/>
          <w:sz w:val="20"/>
          <w:szCs w:val="20"/>
          <w:vertAlign w:val="superscript"/>
          <w:lang w:val="es-US"/>
        </w:rPr>
        <w:t>o</w:t>
      </w:r>
      <w:r w:rsidRPr="005368F2">
        <w:rPr>
          <w:rFonts w:ascii="Sabon-Roman" w:hAnsi="Sabon-Roman" w:cs="Sabon-Roman"/>
          <w:color w:val="495B13"/>
          <w:sz w:val="14"/>
          <w:szCs w:val="14"/>
          <w:lang w:val="es-US"/>
        </w:rPr>
        <w:t xml:space="preserve"> </w:t>
      </w:r>
      <w:r w:rsidRPr="005368F2">
        <w:rPr>
          <w:rFonts w:ascii="Sabon-Roman" w:hAnsi="Sabon-Roman" w:cs="Sabon-Roman"/>
          <w:color w:val="495B13"/>
          <w:sz w:val="28"/>
          <w:szCs w:val="28"/>
          <w:lang w:val="es-US"/>
        </w:rPr>
        <w:t>Domingo del Tiempo Ordinario</w:t>
      </w:r>
    </w:p>
    <w:p w:rsidR="005368F2" w:rsidRPr="000803D4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495B13"/>
          <w:sz w:val="24"/>
          <w:szCs w:val="24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Habacuc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1,2-3; 2,2-4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Rodeado p</w:t>
      </w:r>
      <w:r w:rsidR="00A356E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or el mal, las injusticias y la violencia en la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sociedad d</w:t>
      </w:r>
      <w:r w:rsidR="00A356E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e Judea, Habacuc impaciente, se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queja</w:t>
      </w:r>
      <w:r w:rsidR="00A356E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 a Dios, quien le insta a tener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ciencia y fe.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2 Tim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1,6-8.13-14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“Porque el Señor no nos ha dado un espíritu de temor, sino de f</w:t>
      </w:r>
      <w:r w:rsidR="00A356E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ortaleza, de amor y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e moderación. … comparte conmigo los sufrimientos por la predicación del Evangelio”.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Lucas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17,5-10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“Si tuvieran fe, aunque fuera tan pequeña como una semilla de mostaza. ...”</w:t>
      </w:r>
      <w:r w:rsidR="00A356E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. Al final del día </w:t>
      </w:r>
      <w:r w:rsidRPr="005368F2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“No somos más que siervos, sólo hemos hecho lo que teníamos que hacer”.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Hoy nosotros, también, estamos tentados a denunciar el mal y la violencia –la cultura de la muerte–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que parece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prevalente en nuestro país:</w:t>
      </w:r>
    </w:p>
    <w:p w:rsidR="005368F2" w:rsidRPr="005368F2" w:rsidRDefault="005368F2" w:rsidP="00A356E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actos de terrorismo, como las bombas en el Maratón de Boston</w:t>
      </w:r>
    </w:p>
    <w:p w:rsidR="005368F2" w:rsidRPr="005368F2" w:rsidRDefault="005368F2" w:rsidP="00A356E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tiroteos masivos (en un cine en Aurora, Colorado; en u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a escuela primaria en Newtown,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Connecticut)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532 asesinatos solo en Chicago en 2012; y muchos en otras zonas urbanas</w:t>
      </w:r>
    </w:p>
    <w:p w:rsidR="005368F2" w:rsidRPr="005368F2" w:rsidRDefault="005368F2" w:rsidP="00A356E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más de un millón de niños asesinados cada año por el aborto (la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brutalidad estuvo en evidencia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durant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 el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juicio de Kermit Gosnell, el abortista de Filadelfia)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Podemos sentirnos frustrados: Dios no ha intervenido para detener la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matanza y hemos sido incapaces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de detenerla nosotros por medio de nuestro sistema legal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La frustración no logra nada y nos distrae de las dos cosas que Él nos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pide, las dos cosas necesarias para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superar la violencia y el mal: la fe en Dios y el testimonio de nuestra vida amorosa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Hay más mártires hoy que en los primeros siglos de la Iglesia. (Papa Francisco, discurso a los Mov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>imien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tos, 18/6/13), van con valentía a la muerte, dando testimonio de la fe; s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n embargo, ¿titu beamos en dar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testimonio del derecho a la vida y a la dignidad inherente de toda persona, por temor a ser ridiculizados?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Es desagradable pensar sobre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los procedimientos de aborto realizados contra niños inocentes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el acoso sexual y abuso físico a los niños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la negligencia ante las necesidades espirituales, sociales y físicas de las personas discapacitadas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los ancianos y moribundos que están solos, con miedo, con dolor y sin el amor de los demás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— cómo se apena Dios al ver que las consideraciones financieras –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o el amor sacrificado- dictan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nuestras decisiones sociales y personales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• La sociedad y nosotros mismos seremos juzgados por la atención prestada 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 los más vulnerables entre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nosotros.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¿Estamos viviendo nuestra fe plenamente? ¿Estamos realmente sirvien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o a Dios si permitimos que tal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sufrimiento exista y no hacemos nada al respecto?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Es mucho lo que podemos hacer como ciudadanos, como voluntarios, vecinos y miembros de la familia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para ayudar a los necesitados y proteger a las personas vulnerables contra el abuso y la muerte.</w:t>
      </w:r>
    </w:p>
    <w:p w:rsidR="005368F2" w:rsidRPr="005368F2" w:rsidRDefault="005368F2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No es opcional para los cristianos: solo estaríamos haciendo lo que estamos obligados a hacer.</w:t>
      </w:r>
    </w:p>
    <w:p w:rsidR="00A356E9" w:rsidRPr="000803D4" w:rsidRDefault="00A356E9" w:rsidP="005368F2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2"/>
          <w:szCs w:val="12"/>
          <w:lang w:val="es-US"/>
        </w:rPr>
      </w:pPr>
    </w:p>
    <w:p w:rsidR="005368F2" w:rsidRDefault="005368F2" w:rsidP="00A356E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• Hoy, reza y comprométete a hacer algo para ayudar, incluso a una sola persona vulnerable –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al vez a un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familiar, vecino o compañero de trabajo o alguien que uno de ellos est</w:t>
      </w:r>
      <w:r w:rsidR="00A356E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é cuidando. Si no puedes pensar </w:t>
      </w:r>
      <w:r w:rsidRPr="005368F2">
        <w:rPr>
          <w:rFonts w:ascii="Sabon-Roman" w:hAnsi="Sabon-Roman" w:cs="Sabon-Roman"/>
          <w:color w:val="093370"/>
          <w:sz w:val="24"/>
          <w:szCs w:val="24"/>
          <w:lang w:val="es-US"/>
        </w:rPr>
        <w:t>en nadie, ponte en contacto con la oficina pro vida de tu parroquia o diócesis en busca de sugerencias.</w:t>
      </w:r>
    </w:p>
    <w:p w:rsidR="00477A82" w:rsidRPr="00A876D9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40"/>
          <w:szCs w:val="40"/>
          <w:lang w:val="es-US"/>
        </w:rPr>
      </w:pPr>
      <w:r w:rsidRPr="00A876D9">
        <w:rPr>
          <w:rFonts w:ascii="Times New Roman" w:hAnsi="Times New Roman" w:cs="Times New Roman"/>
          <w:color w:val="495B13"/>
          <w:sz w:val="40"/>
          <w:szCs w:val="40"/>
          <w:lang w:val="es-US"/>
        </w:rPr>
        <w:lastRenderedPageBreak/>
        <w:t>Intercesiones por la Vida</w:t>
      </w:r>
    </w:p>
    <w:p w:rsidR="0086483B" w:rsidRPr="0086483B" w:rsidRDefault="0086483B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el Papa Francisco, el (Arz)</w:t>
      </w:r>
      <w:r w:rsidR="00FA546A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Obispo __________,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nuestro pastor _______, y todos los sacerdotes de nuestra diócesis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que Cristo los proteja de todo mal;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mientras ellos dan valiente testimonio del Evangelio de la Vida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Que nuestro Presidente, los miembros del Congreso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y todos los dirigentes políticos,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reconozcan la santidad de la vida humana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y defiendan la vida de todos los seres humanos vulnerables;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desde la concepción hasta la muerte natural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todos los que han participado en un aborto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ara que se arrepientan verdaderamente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y busquen el amor misericordioso y sanador de Dios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Que las personas mayores puedan apreciar cada momento de su vida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y en sus años dorados, tener el amor y la atención que necesitan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todos los niños pequeños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que protejamos su inocencia y los valoremos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como un signo del amor infinito de Dios por nosotros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los que no tienen hogar, los adictos, los que se hallan encarcelados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o en las garras del pecado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ara que, siguiendo el ejemplo de Cristo, podamos encontrarlos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y mostrarles el amor que Dios tiene para ellos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aquellos que luchan con una enfermedad incurable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ara que cada día les traiga una nueva revelación del amor de Dios por ellos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los investigadores médicos y científicos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ara que el trabajo que hacen sea siempre guiado por Dios y santificado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aquellos que anhelan sus propios hijos: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que por la intercesión de Abrahán y Sara</w:t>
      </w: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Dios escuche su clamor;</w:t>
      </w:r>
    </w:p>
    <w:p w:rsidR="00FA546A" w:rsidRDefault="00FA546A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7A82" w:rsidRP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or las madres embarazadas:</w:t>
      </w:r>
    </w:p>
    <w:p w:rsidR="00477A82" w:rsidRDefault="00477A82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77A82">
        <w:rPr>
          <w:rFonts w:ascii="Sabon-Roman" w:hAnsi="Sabon-Roman" w:cs="Sabon-Roman"/>
          <w:color w:val="093370"/>
          <w:sz w:val="24"/>
          <w:szCs w:val="24"/>
          <w:lang w:val="es-US"/>
        </w:rPr>
        <w:t>para que reciban los dones de paciente fortaleza y esperanzado gozo;</w:t>
      </w:r>
    </w:p>
    <w:p w:rsidR="0049107C" w:rsidRDefault="0049107C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Default="0049107C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Default="0049107C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Default="0049107C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Default="0049107C" w:rsidP="00477A82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A4BAA" w:rsidRDefault="003A4BAA" w:rsidP="003A4BAA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Pr="0049107C" w:rsidRDefault="00092C1B" w:rsidP="0049107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F9C6A" wp14:editId="4A4053AB">
                <wp:simplePos x="0" y="0"/>
                <wp:positionH relativeFrom="column">
                  <wp:posOffset>4934197</wp:posOffset>
                </wp:positionH>
                <wp:positionV relativeFrom="paragraph">
                  <wp:posOffset>-403068</wp:posOffset>
                </wp:positionV>
                <wp:extent cx="1828800" cy="2489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8.5pt;margin-top:-31.75pt;width:2in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3A4BAA" w:rsidRPr="003A4BAA">
        <w:rPr>
          <w:rFonts w:ascii="Sabon-Italic" w:hAnsi="Sabon-Italic" w:cs="Sabon-Italic"/>
          <w:i/>
          <w:iCs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422A3" wp14:editId="7B8187CD">
                <wp:simplePos x="0" y="0"/>
                <wp:positionH relativeFrom="column">
                  <wp:posOffset>1562100</wp:posOffset>
                </wp:positionH>
                <wp:positionV relativeFrom="paragraph">
                  <wp:posOffset>-392430</wp:posOffset>
                </wp:positionV>
                <wp:extent cx="138112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0B" w:rsidRPr="003A4BAA" w:rsidRDefault="00F20E0B">
                            <w:r w:rsidRPr="003A4BAA">
                              <w:rPr>
                                <w:rFonts w:ascii="Sabon-Roman" w:hAnsi="Sabon-Roman" w:cs="Sabon-Roman"/>
                                <w:color w:val="093370"/>
                              </w:rPr>
                              <w:t>22 de enero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3pt;margin-top:-30.9pt;width:10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" strokecolor="white [3212]">
                <v:textbox>
                  <w:txbxContent>
                    <w:p w:rsidR="00F20E0B" w:rsidRPr="003A4BAA" w:rsidRDefault="00F20E0B">
                      <w:r w:rsidRPr="003A4BAA">
                        <w:rPr>
                          <w:rFonts w:ascii="Sabon-Roman" w:hAnsi="Sabon-Roman" w:cs="Sabon-Roman"/>
                          <w:color w:val="093370"/>
                        </w:rPr>
                        <w:t xml:space="preserve">22 de </w:t>
                      </w:r>
                      <w:proofErr w:type="spellStart"/>
                      <w:r w:rsidRPr="003A4BAA">
                        <w:rPr>
                          <w:rFonts w:ascii="Sabon-Roman" w:hAnsi="Sabon-Roman" w:cs="Sabon-Roman"/>
                          <w:color w:val="093370"/>
                        </w:rPr>
                        <w:t>enero</w:t>
                      </w:r>
                      <w:proofErr w:type="spellEnd"/>
                      <w:r w:rsidRPr="003A4BAA">
                        <w:rPr>
                          <w:rFonts w:ascii="Sabon-Roman" w:hAnsi="Sabon-Roman" w:cs="Sabon-Roman"/>
                          <w:color w:val="093370"/>
                        </w:rPr>
                        <w:t xml:space="preserve"> de 2014</w:t>
                      </w:r>
                    </w:p>
                  </w:txbxContent>
                </v:textbox>
              </v:shape>
            </w:pict>
          </mc:Fallback>
        </mc:AlternateContent>
      </w:r>
      <w:r w:rsidR="0049107C"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41</w:t>
      </w:r>
      <w:r w:rsidR="0049107C" w:rsidRPr="0049107C">
        <w:rPr>
          <w:rFonts w:ascii="Sabon-Roman" w:hAnsi="Sabon-Roman" w:cs="Sabon-Roman"/>
          <w:color w:val="093370"/>
          <w:sz w:val="14"/>
          <w:szCs w:val="14"/>
          <w:lang w:val="es-US"/>
        </w:rPr>
        <w:t xml:space="preserve">o </w:t>
      </w:r>
      <w:r w:rsidR="0049107C"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Aniversario de la decisión de la Corte Suprema legalizando el aborto</w:t>
      </w:r>
    </w:p>
    <w:p w:rsid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En todas las diócesis de los Estados Un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idos de América, el 22 de enero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(o el 23 de enero cuando el 22 caiga 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en domingo) se observará un día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especial de oración por la plena restau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ración de la garantía legal del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erecho a la vida, y de penitencia por las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 violaciones contra la dignidad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el ser humano cometidas por actos abortivo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s. Las celebraciones litúrgicas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ra este día pueden ser la misa “Par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a dar gracias a Dios por el don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de la vida humana” (no. 48/1 de las “Misas para distintas necesidades”), que 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se debe celebrar con vestiduras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blancas, o la “Misa por la Justicia y la Paz” (no. 22 de las “Misas para distintas necesidades”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), con vestiduras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moradas. (Ordenación General del Misal Romano, nº 373; adaptación en los Estados Unidos)</w:t>
      </w:r>
    </w:p>
    <w:p w:rsid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495B13"/>
          <w:sz w:val="28"/>
          <w:szCs w:val="28"/>
          <w:lang w:val="es-US"/>
        </w:rPr>
      </w:pP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495B13"/>
          <w:sz w:val="28"/>
          <w:szCs w:val="28"/>
          <w:lang w:val="es-US"/>
        </w:rPr>
        <w:t xml:space="preserve">HOMILÍAS POR LA VIDA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(usando lecturas opcionales)</w:t>
      </w:r>
    </w:p>
    <w:p w:rsid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ind w:left="360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s 49,1-6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El Señor formó a Isaías para ser su siervo antes de que naciera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ind w:left="360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Sal 8,4-5.6-7.8-9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ios ha coronado a la humanidad con gloria y honor y también nos ha confiado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la responsabilidad de los demás y de la Creación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ind w:left="360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Mt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18,1-5.10.12-14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A menos que se conviertan en niños, no entrarán en el Reino de los Cielos;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quién reciba a un niño en mi nombre me recibe a mí; un hombre s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e regocija más cuando encuentra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una oveja perdida que por las 99 que no se perdieron; la volu</w:t>
      </w:r>
      <w:r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ntad del Padre celestial es que </w:t>
      </w:r>
      <w:r w:rsidRPr="0049107C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ninguno de los pequeños se pierda.</w:t>
      </w:r>
    </w:p>
    <w:p w:rsid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Cada ser humano fue creado por nuestro Dios amoroso y en su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concepción se le encomendó una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misión/vocación única para su vida.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Que somos hijos de Dios hechos a su imagen e invitados a tener una función e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 llevar a otros a la salvación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es nuestra gloria y honor.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• Sin embargo, podemos llegar a sentirnos henchidos de orgullo y una 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falsa sensación de confianza en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nosotros mismos; elegimos nuestro propio camino, buscamos maximiz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r el placer y evitamos darnosa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los demás, es decir, de verdad amar a Dios y al prójimo.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El amor siempre implica sacrificio</w:t>
      </w:r>
    </w:p>
    <w:p w:rsidR="0049107C" w:rsidRPr="0049107C" w:rsidRDefault="0049107C" w:rsidP="005B3CFD">
      <w:pPr>
        <w:autoSpaceDE w:val="0"/>
        <w:autoSpaceDN w:val="0"/>
        <w:adjustRightInd w:val="0"/>
        <w:spacing w:after="0" w:line="240" w:lineRule="auto"/>
        <w:ind w:left="36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— parejas que han estado casadas durante décadas conocen el alto costo personal y las gr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ndes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recompensas de una vida de poner las necesidades de su có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yuge e hijos por encima de las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suyas</w:t>
      </w:r>
    </w:p>
    <w:p w:rsidR="0049107C" w:rsidRPr="0049107C" w:rsidRDefault="0049107C" w:rsidP="00186B36">
      <w:pPr>
        <w:autoSpaceDE w:val="0"/>
        <w:autoSpaceDN w:val="0"/>
        <w:adjustRightInd w:val="0"/>
        <w:spacing w:after="0" w:line="240" w:lineRule="auto"/>
        <w:ind w:left="36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— la madre adolescente que hace un plan de adopción le resulta 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oloroso separarse de la niña o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iño que ha llegado a amar, pero sabe que darlo en adopción a </w:t>
      </w:r>
      <w:r w:rsidR="005B3CFD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adres casados le brindará a su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bebé la seguridad y estabilidad que ella no puede darle</w:t>
      </w:r>
    </w:p>
    <w:p w:rsidR="0049107C" w:rsidRPr="0049107C" w:rsidRDefault="0049107C" w:rsidP="00186B36">
      <w:pPr>
        <w:autoSpaceDE w:val="0"/>
        <w:autoSpaceDN w:val="0"/>
        <w:adjustRightInd w:val="0"/>
        <w:spacing w:after="0" w:line="240" w:lineRule="auto"/>
        <w:ind w:left="36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— el amor heroico está mostrado por padres y cónyuges de soldados </w:t>
      </w:r>
      <w:r w:rsidR="00186B3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que regresan tras haber perdido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extremidades, el oído o la vista y, a veces, incluso su volunt</w:t>
      </w:r>
      <w:r w:rsidR="00186B3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d de vencer los retos inmensos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que se le presentan</w:t>
      </w:r>
    </w:p>
    <w:p w:rsidR="0049107C" w:rsidRPr="0049107C" w:rsidRDefault="0049107C" w:rsidP="00186B36">
      <w:pPr>
        <w:autoSpaceDE w:val="0"/>
        <w:autoSpaceDN w:val="0"/>
        <w:adjustRightInd w:val="0"/>
        <w:spacing w:after="0" w:line="240" w:lineRule="auto"/>
        <w:ind w:left="36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— el hijo que fielmente visita cada día a su padre en un hogar de </w:t>
      </w:r>
      <w:r w:rsidR="00186B3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ncianos desde que se mudó allí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para ser cuidado las 24 horas, a pesar de que ya no lo reconoce.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No sólo es nuestro deber cristiano amar y cuidar a nuestras famili</w:t>
      </w:r>
      <w:r w:rsidR="003A4BAA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s y vecinos, nuestra salvación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depende de que lo hagamos.</w:t>
      </w:r>
    </w:p>
    <w:p w:rsidR="0049107C" w:rsidRPr="0049107C" w:rsidRDefault="0049107C" w:rsidP="0049107C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Si nos abrimos a Dios, Él puede usar el sufrimiento para llamar nuestra at</w:t>
      </w:r>
      <w:r w:rsidR="003A4BAA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nción, para ensanchar nuestros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corazones, para que nos transformemos conforme a su amor sacrificial y mostr</w:t>
      </w:r>
      <w:r w:rsidR="003A4BAA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rnos que está junto a nosotros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en los momentos difíciles. “Dios nos susurra en nuestros placeres, nos ha</w:t>
      </w:r>
      <w:r w:rsidR="003A4BAA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bla en nuestra conciencia, pero </w:t>
      </w: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grita en nuestro dolor: el dolor es el megáfono de Dios para despertar a un mundo sordo” (C. S. Lewis).</w:t>
      </w:r>
    </w:p>
    <w:p w:rsidR="0049107C" w:rsidRDefault="0049107C" w:rsidP="003A4BAA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49107C">
        <w:rPr>
          <w:rFonts w:ascii="Sabon-Roman" w:hAnsi="Sabon-Roman" w:cs="Sabon-Roman"/>
          <w:color w:val="093370"/>
          <w:sz w:val="24"/>
          <w:szCs w:val="24"/>
          <w:lang w:val="es-US"/>
        </w:rPr>
        <w:t>• ¿Cómo estamos respondiendo a la invitación de Dios para amar aunque cueste sacrificio?</w:t>
      </w:r>
    </w:p>
    <w:p w:rsidR="00383EF9" w:rsidRDefault="00383EF9" w:rsidP="00A8061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noProof/>
          <w:color w:val="495B13"/>
          <w:sz w:val="36"/>
          <w:szCs w:val="36"/>
        </w:rPr>
      </w:pP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A80619">
        <w:rPr>
          <w:rFonts w:ascii="Times New Roman" w:hAnsi="Times New Roman" w:cs="Times New Roman"/>
          <w:color w:val="495B13"/>
          <w:sz w:val="36"/>
          <w:szCs w:val="36"/>
          <w:lang w:val="es-US"/>
        </w:rPr>
        <w:lastRenderedPageBreak/>
        <w:t>Intercesiones por la Vida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</w:p>
    <w:p w:rsidR="00A80619" w:rsidRPr="00A80619" w:rsidRDefault="00A80619" w:rsidP="00E408B3">
      <w:pPr>
        <w:autoSpaceDE w:val="0"/>
        <w:autoSpaceDN w:val="0"/>
        <w:adjustRightInd w:val="0"/>
        <w:spacing w:after="0" w:line="240" w:lineRule="auto"/>
        <w:ind w:left="270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el Papa Francisco, todos los obispos, clérigos y laicos:</w:t>
      </w:r>
    </w:p>
    <w:p w:rsidR="00A80619" w:rsidRPr="00A80619" w:rsidRDefault="00A80619" w:rsidP="00E408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que todo lo que digamos y hagamos sea</w:t>
      </w:r>
    </w:p>
    <w:p w:rsidR="00A80619" w:rsidRPr="00A80619" w:rsidRDefault="00A80619" w:rsidP="00E408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testimonio del amor misericordioso de Dios</w:t>
      </w:r>
    </w:p>
    <w:p w:rsidR="00A80619" w:rsidRPr="00A80619" w:rsidRDefault="00A80619" w:rsidP="00E408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cada ser humano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E408B3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los dirigentes del gobierno y especialmente por el gobernador____: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que él (ella) pueda trabajar para proteger la vida de cada ser humano,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antes y después de su nacimiento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todos aquellos que tienen un corazón adolorido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a causa de la pérdida de un niño por el aborto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Dios los sane con el bálsamo de su misericordia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aquellos que rezan en clínicas para abortos, marchan por la vida,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o dan testimonio por los derechos de todos los seres humanos,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Dios los guíe y les dé fuerza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el fin de todas las leyes que permiten terminar con la vida humana inocente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y de todas las leyes que permitan el uso de la pena capital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las mujeres y los hombres atormentados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su participación en el negocio del aborto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resistan la tentación de la desesperanza,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busquen la reconciliación con Dios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y encuentren trabajo que promueva la vida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los niños que sufren discapacidades físicas o mentales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sean cuidados en ambientes donde sean amados y valorados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aquellos de edad avanzada y débiles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podamos ver la belleza de Dios en su fragilidad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los profesores en las escuelas de enfermería y de medicina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su amor por la vida y la sanación inspire a sus estudiantes;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or las familias de aquellos que han sido condenados a muerte:</w:t>
      </w:r>
    </w:p>
    <w:p w:rsidR="00A80619" w:rsidRP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para que su esperanza en la Resurrección</w:t>
      </w:r>
    </w:p>
    <w:p w:rsidR="00A80619" w:rsidRDefault="00A80619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80619">
        <w:rPr>
          <w:rFonts w:ascii="Sabon-Roman" w:hAnsi="Sabon-Roman" w:cs="Sabon-Roman"/>
          <w:color w:val="093370"/>
          <w:sz w:val="24"/>
          <w:szCs w:val="24"/>
          <w:lang w:val="es-US"/>
        </w:rPr>
        <w:t>los guíe en todas sus decisiones;</w:t>
      </w: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474FDB" w:rsidRPr="00383EF9" w:rsidRDefault="00092C1B" w:rsidP="00383E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ES_tradnl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44E4E" wp14:editId="11BD1620">
                <wp:simplePos x="0" y="0"/>
                <wp:positionH relativeFrom="column">
                  <wp:posOffset>3473450</wp:posOffset>
                </wp:positionH>
                <wp:positionV relativeFrom="paragraph">
                  <wp:posOffset>-380868</wp:posOffset>
                </wp:positionV>
                <wp:extent cx="1828800" cy="2489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5pt;margin-top:-30pt;width:2in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474FDB" w:rsidRPr="00383EF9">
        <w:rPr>
          <w:rFonts w:ascii="French Script MT" w:hAnsi="French Script MT" w:cs="Shelley-AndanteScript"/>
          <w:i/>
          <w:iCs/>
          <w:color w:val="495B13"/>
          <w:sz w:val="44"/>
          <w:szCs w:val="44"/>
          <w:lang w:val="es-ES_tradnl"/>
        </w:rPr>
        <w:t>Intercesiones del Rosario pro Vida</w:t>
      </w:r>
    </w:p>
    <w:p w:rsidR="00474FDB" w:rsidRDefault="00474FDB" w:rsidP="00A80619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Times New Roman"/>
          <w:color w:val="093370"/>
          <w:sz w:val="44"/>
          <w:szCs w:val="44"/>
          <w:lang w:val="es-US"/>
        </w:rPr>
      </w:pPr>
    </w:p>
    <w:p w:rsid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  <w:r w:rsidRPr="00474FDB"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  <w:t>Los Misterios Gozosos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16"/>
          <w:szCs w:val="16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Anunciación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Por los padres que se enfrentan a un embarazo inesperado, que acepten am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orosamente la vida preciosa que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Dios les ha confiado a su cuidado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Visitación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Que la familia y los amigos de padres que esperan un bebé pueden acer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carse a ellos y apoyarlos en la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preparación antes de ver a su hijo por primera vez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Natividad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Que el amor de la Santísima Madre y el Niño Jesús puedan ser fuente d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>e fuerza para cada madre emba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razada, especialmente las que viven en la pobreza, y que ambos estén rodeados por la alegría y el amor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Presentación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Que los padres de niños pequeños sigan el ejemplo de San José en la devota práctica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 de su fe, para que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con sus palabras y modelo guíen a sus hijos hacia Dios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El encuentro de Jesús en el Templo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Por todos los niños que se han perdido y han sido olvidados, que puedan se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r guiados a un sitio donde sean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atesorados, protegidos y amados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TorinoModern" w:hAnsi="TorinoModern" w:cs="TorinoModern"/>
          <w:color w:val="495B13"/>
          <w:sz w:val="16"/>
          <w:szCs w:val="16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  <w:r w:rsidRPr="00474FDB"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  <w:t>Los Misterios Luminosos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El Bautismo de Jesús en el río Jordán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Que todos los bautizados se abran al Espíritu Santo y den testimonio de la santidad de la vida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s bodas de Caná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Por todos los maridos y las esposas, que atesoren el regalo inapreciable del a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mor conyugal aceptando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generosamente a los hijos por vía de la procreación y la adopción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proclamación del Reino de Dios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Que aquellos que rezan y trabajan para que haya más respeto por 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la vida humana se guíen por las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Bienaventuranzas y revelen la cara de Cristo a otros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Transfiguración:</w:t>
      </w:r>
    </w:p>
    <w:p w:rsidR="00474FDB" w:rsidRP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Que nuestro mundo sea transfigurado por el testimonio de cristianos 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fieles de modo que todos puedan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entender el valor inapreciable de cada ser humano.</w:t>
      </w: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474FDB" w:rsidRPr="00474FDB" w:rsidRDefault="00474FDB" w:rsidP="00474FD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474FD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Institución de la Eucaristía:</w:t>
      </w:r>
    </w:p>
    <w:p w:rsidR="00474FDB" w:rsidRDefault="00474FD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Que a través de nuestra digna recepción de la Eucaristía y frecuente Adoración Eucarística, Jesús nos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 </w:t>
      </w:r>
      <w:r w:rsidRPr="00474FDB">
        <w:rPr>
          <w:rFonts w:ascii="Sabon-Roman" w:hAnsi="Sabon-Roman" w:cs="Sabon-Roman"/>
          <w:color w:val="093370"/>
          <w:sz w:val="23"/>
          <w:szCs w:val="23"/>
          <w:lang w:val="es-US"/>
        </w:rPr>
        <w:t>enseñe a sacrificarnos para amar a los más pequeños y necesitados entre nosotros.</w:t>
      </w:r>
    </w:p>
    <w:p w:rsidR="00C63F5B" w:rsidRDefault="00C63F5B" w:rsidP="00CB1997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383EF9" w:rsidRDefault="00383EF9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</w:p>
    <w:p w:rsidR="00383EF9" w:rsidRDefault="00383EF9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</w:p>
    <w:p w:rsidR="00383EF9" w:rsidRDefault="00383EF9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  <w:r w:rsidRPr="00C63F5B"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  <w:lastRenderedPageBreak/>
        <w:t>Los Misterios Dolorosos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Agonía en el huerto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todos aquellos que sufren abandono o indiferencia, que personas c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ompasivas les ofrezcan consuelo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y ayuda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flagelación del Señor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Que las víctimas de violencia, tortura y esclavitud sean liberadas de su suf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rimiento, encuentren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sanación y sepan que Dios está cercano a ellos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coronación de espinas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Que la persecución de los cristianos acabe en una era nueva de toler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ancia y respeto por la libertad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religiosa y los derechos de conciencia de todos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Jesús con la cruz a cuestas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todos aquellos que trabajan bajo cargas que parecen demasiado pesadas –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a causa de enfermedad,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edad, pobreza, crueldad o injusticia– que nuestras oraciones y ayuda aligeren sus cruces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Crucifixión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el fin a la pena capital y por la liberación de todos los prisioneros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 de conciencia y de los que han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sido condenados injustamente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</w:pPr>
      <w:r w:rsidRPr="00C63F5B">
        <w:rPr>
          <w:rFonts w:ascii="Times New Roman" w:hAnsi="Times New Roman" w:cs="Times New Roman"/>
          <w:b/>
          <w:color w:val="495B13"/>
          <w:sz w:val="36"/>
          <w:szCs w:val="36"/>
          <w:lang w:val="es-US"/>
        </w:rPr>
        <w:t>Los Misterios Gloriosos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Resurrección:</w:t>
      </w: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todos aquellos que han perdido seres queridos, y especialmente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 por los padres de niños que se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erdieron a causa de un aborto natural o forzado, o que nacieron mu</w:t>
      </w:r>
      <w:r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ertos, que encuentren la paz en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la promesa de la Resurrección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Ascensión:</w:t>
      </w:r>
    </w:p>
    <w:p w:rsidR="00C63F5B" w:rsidRPr="00C63F5B" w:rsidRDefault="00C63F5B" w:rsidP="00BE3BA4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ara todos los que luchan con adicciones, que por medio del triunfo y el</w:t>
      </w:r>
      <w:r w:rsidR="00BE3BA4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 ascenso de Cristo a la gloria,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ueden triunfar sobre sus tentaciones y reciban fuerza y paz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venida del Espíritu Santo:</w:t>
      </w:r>
    </w:p>
    <w:p w:rsidR="00C63F5B" w:rsidRPr="00C63F5B" w:rsidRDefault="00C63F5B" w:rsidP="00BE3BA4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Que el Espíritu Santo abra la mente y el corazón de quienes ahora niega</w:t>
      </w:r>
      <w:r w:rsidR="00BE3BA4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n el Evangelio de la Vida y les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ermita convencerse de la verdad y bondad de todo lo que la Iglesia profes</w:t>
      </w:r>
      <w:r w:rsidR="00BE3BA4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a respecto a la vida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humana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Asunción de María:</w:t>
      </w:r>
    </w:p>
    <w:p w:rsidR="00C63F5B" w:rsidRPr="00C63F5B" w:rsidRDefault="00C63F5B" w:rsidP="00BE3BA4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las madres que han muerto a manos de los que practican el abo</w:t>
      </w:r>
      <w:r w:rsidR="00BE3BA4">
        <w:rPr>
          <w:rFonts w:ascii="Sabon-Roman" w:hAnsi="Sabon-Roman" w:cs="Sabon-Roman"/>
          <w:color w:val="093370"/>
          <w:sz w:val="23"/>
          <w:szCs w:val="23"/>
          <w:lang w:val="es-US"/>
        </w:rPr>
        <w:t xml:space="preserve">rto, que puedan experimentar la </w:t>
      </w: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reconciliación y junto con sus hijos conozcan la paz de Dios.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</w:p>
    <w:p w:rsidR="00C63F5B" w:rsidRPr="00C63F5B" w:rsidRDefault="00C63F5B" w:rsidP="00C63F5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</w:pPr>
      <w:r w:rsidRPr="00C63F5B">
        <w:rPr>
          <w:rFonts w:ascii="Sabon-Italic" w:hAnsi="Sabon-Italic" w:cs="Sabon-Italic"/>
          <w:i/>
          <w:iCs/>
          <w:color w:val="093370"/>
          <w:sz w:val="23"/>
          <w:szCs w:val="23"/>
          <w:lang w:val="es-US"/>
        </w:rPr>
        <w:t>La Coronación de María:</w:t>
      </w:r>
    </w:p>
    <w:p w:rsidR="00C63F5B" w:rsidRDefault="00C63F5B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  <w:r w:rsidRPr="00C63F5B">
        <w:rPr>
          <w:rFonts w:ascii="Sabon-Roman" w:hAnsi="Sabon-Roman" w:cs="Sabon-Roman"/>
          <w:color w:val="093370"/>
          <w:sz w:val="23"/>
          <w:szCs w:val="23"/>
          <w:lang w:val="es-US"/>
        </w:rPr>
        <w:t>Por todas las madres, para que conozcan la maravilla de su vocación.</w:t>
      </w:r>
    </w:p>
    <w:p w:rsidR="004B7E32" w:rsidRDefault="004B7E32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4B7E32" w:rsidRDefault="004B7E32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4B7E32" w:rsidRDefault="004B7E32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4B7E32" w:rsidRDefault="004B7E32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4B7E32" w:rsidRDefault="004B7E32" w:rsidP="00C63F5B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3"/>
          <w:szCs w:val="23"/>
          <w:lang w:val="es-US"/>
        </w:rPr>
      </w:pPr>
    </w:p>
    <w:p w:rsidR="004B7E32" w:rsidRPr="00B17049" w:rsidRDefault="00092C1B" w:rsidP="004B7E3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French Script MT" w:hAnsi="French Script MT" w:cs="Shelley-AndanteScript"/>
          <w:i/>
          <w:iCs/>
          <w:color w:val="495B13"/>
          <w:sz w:val="48"/>
          <w:szCs w:val="48"/>
          <w:lang w:val="es-US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E7460" wp14:editId="03C38EA6">
                <wp:simplePos x="0" y="0"/>
                <wp:positionH relativeFrom="column">
                  <wp:posOffset>5086350</wp:posOffset>
                </wp:positionH>
                <wp:positionV relativeFrom="paragraph">
                  <wp:posOffset>-358140</wp:posOffset>
                </wp:positionV>
                <wp:extent cx="1828800" cy="2489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0.5pt;margin-top:-28.2pt;width:2in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B17049" w:rsidRPr="00B17049">
        <w:rPr>
          <w:rFonts w:ascii="French Script MT" w:hAnsi="French Script MT" w:cs="Shelley-AndanteScript"/>
          <w:i/>
          <w:iCs/>
          <w:color w:val="495B13"/>
          <w:sz w:val="48"/>
          <w:szCs w:val="48"/>
          <w:lang w:val="es-US"/>
        </w:rPr>
        <w:t>Novena para conmemorar el 41o aniversario de Roe vs. Wade</w:t>
      </w:r>
    </w:p>
    <w:p w:rsidR="00B17049" w:rsidRPr="00016AB7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16"/>
          <w:szCs w:val="16"/>
          <w:lang w:val="es-US"/>
        </w:rPr>
      </w:pPr>
    </w:p>
    <w:p w:rsidR="00B17049" w:rsidRPr="00B17049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B17049">
        <w:rPr>
          <w:rFonts w:ascii="Times New Roman" w:hAnsi="Times New Roman" w:cs="Times New Roman"/>
          <w:color w:val="495B13"/>
          <w:sz w:val="36"/>
          <w:szCs w:val="36"/>
          <w:lang w:val="es-US"/>
        </w:rPr>
        <w:t>Primer Día:</w:t>
      </w:r>
    </w:p>
    <w:p w:rsidR="00B17049" w:rsidRDefault="00B17049" w:rsidP="00F0592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B1704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Sábado 18 de enero de 2014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Por la madre que se despierta cada mañana con la memor</w:t>
      </w:r>
      <w:r w:rsidR="002B2614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a viva del aborto en su mente: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que el Señor calme el terror en su corazón y la guíe gentilmente a la f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ente de su amor y misericordia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en el Sacramento de la Reconciliación. Que ella y todos los que hayan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participado en una decisión de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aborto, encuentren sanación y esperanza mediante el ministerio del Proyecto Raquel.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B1704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a lectura del Evangelio tomada de San Marcos relata cómo Jesús 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ena con recaudaores de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impuestos y pecadores. Cuando los fariseos cuestionan al Maestro acerca de esto, él responde: “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os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que están sanos no necesitan médico, sino los enfermos. No he venido a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llamar a los justos sino a los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pecadores”. En una sociedad donde millones de personas han sido víc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imas de las falsas promesas de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a cultura de la muerte, seamos testigos de la misericordia de Jesús 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 invitemos a todos los que han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sido impedidos de sentir su grande amor y sanación.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Bold" w:hAnsi="Sabon-Bold" w:cs="Sabon-Bold"/>
          <w:b/>
          <w:bCs/>
          <w:color w:val="093370"/>
          <w:sz w:val="24"/>
          <w:szCs w:val="24"/>
          <w:lang w:val="es-US"/>
        </w:rPr>
        <w:t xml:space="preserve">Actos de Reparación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8"/>
          <w:szCs w:val="18"/>
          <w:lang w:val="es-US"/>
        </w:rPr>
      </w:pPr>
    </w:p>
    <w:p w:rsidR="00B17049" w:rsidRPr="00B17049" w:rsidRDefault="00B17049" w:rsidP="00DF2C1C">
      <w:pPr>
        <w:autoSpaceDE w:val="0"/>
        <w:autoSpaceDN w:val="0"/>
        <w:adjustRightInd w:val="0"/>
        <w:spacing w:after="0" w:line="240" w:lineRule="auto"/>
        <w:ind w:firstLine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• Saca tiempo para escribir una nota a alguien que se sienta solo o necesite ánimo.</w:t>
      </w:r>
    </w:p>
    <w:p w:rsidR="00B17049" w:rsidRPr="00B17049" w:rsidRDefault="00B17049" w:rsidP="00DF2C1C">
      <w:pPr>
        <w:autoSpaceDE w:val="0"/>
        <w:autoSpaceDN w:val="0"/>
        <w:adjustRightInd w:val="0"/>
        <w:spacing w:after="0" w:line="240" w:lineRule="auto"/>
        <w:ind w:firstLine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• Reza por tus familiares fallecidos y los que no tienen a nadie que rece por ellos.</w:t>
      </w:r>
    </w:p>
    <w:p w:rsidR="00B17049" w:rsidRDefault="00B17049" w:rsidP="00DF2C1C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• “Adopta espiritualmente” a un bebé diciendo esta oración todos los días: “Jesús, María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y José, los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quiero mucho. Les ruego que salven la vida de [nombre del bebé], el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bebé no nacido que he adoptado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espiritualmente, que está en peligro de ser abortado”. (Oración del Arzobispo Fulton J. Sheen)</w:t>
      </w:r>
    </w:p>
    <w:p w:rsidR="00B17049" w:rsidRPr="00016AB7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18"/>
          <w:szCs w:val="18"/>
          <w:lang w:val="es-US"/>
        </w:rPr>
      </w:pPr>
    </w:p>
    <w:p w:rsidR="00B17049" w:rsidRPr="00B17049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B17049">
        <w:rPr>
          <w:rFonts w:ascii="Times New Roman" w:hAnsi="Times New Roman" w:cs="Times New Roman"/>
          <w:color w:val="495B13"/>
          <w:sz w:val="36"/>
          <w:szCs w:val="36"/>
          <w:lang w:val="es-US"/>
        </w:rPr>
        <w:t>Segundo Día:</w:t>
      </w: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B1704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omingo 19 de enero de 2014</w:t>
      </w:r>
    </w:p>
    <w:p w:rsidR="00B17049" w:rsidRPr="00016AB7" w:rsidRDefault="00B17049" w:rsidP="00B17049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ara el padre cuyo hijo murió con su cooperación y consentimiento... que el Señor le 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onceda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la gracia del arrepentimiento para reconciliarse con Dios.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8"/>
          <w:szCs w:val="18"/>
          <w:lang w:val="es-US"/>
        </w:rPr>
      </w:pPr>
    </w:p>
    <w:p w:rsid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B1704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2B2614" w:rsidRPr="00016AB7" w:rsidRDefault="002B2614" w:rsidP="00B1704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B17049" w:rsidRPr="00B17049" w:rsidRDefault="00B17049" w:rsidP="00B1704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En la lectura del Evangelio de hoy (</w:t>
      </w:r>
      <w:r w:rsidRPr="00B17049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Jn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1,29-34), Juan Bautista atestigua que Jesús es el Hijo de</w:t>
      </w:r>
    </w:p>
    <w:p w:rsidR="00B17049" w:rsidRDefault="00B17049" w:rsidP="004F23C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Dios y “el Cordero de Dios, que quita el pecado del mundo”. En cada misa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repetimos estas palabras, pero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¿con qué frecuencia meditamos sobre este gran misterio? No hay nada que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podríamos realizar por nuestra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cuenta que expíe nuestras fallas diarias en amar a los demás con el amor misericordioso y sacr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ficado de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Cristo. Pero en el Sacramento de la Reconciliación Él perdona nuestras cu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pas, borra la mancha de pecado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e nuestra alma y nos da la fuerza para empezar de nuevo con la ayuda </w:t>
      </w:r>
      <w:r w:rsidR="004F23C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e su gracia. ¡Vivamos cada día </w:t>
      </w:r>
      <w:r w:rsidRPr="00B17049">
        <w:rPr>
          <w:rFonts w:ascii="Sabon-Roman" w:hAnsi="Sabon-Roman" w:cs="Sabon-Roman"/>
          <w:color w:val="093370"/>
          <w:sz w:val="24"/>
          <w:szCs w:val="24"/>
          <w:lang w:val="es-US"/>
        </w:rPr>
        <w:t>agradecidos por la misericordia que Dios nos ha mostrado!</w:t>
      </w: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6F2A97" w:rsidRPr="006F2A97" w:rsidRDefault="006F2A97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• Cuando alguien hable mal de otra persona, cambia la conversació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, aléjate u ofrece una opinión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contraria que sea bondadosa y caritativa.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lastRenderedPageBreak/>
        <w:t>• Reza la Coronilla de la Divina Misericordia por las madres y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padres que han perdido un hijo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a causa del aborto, pidiendo que encuentren la valentía de b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scar reconciliación y consejo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mediante el ministerio del Proyecto Raquel.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• Lee acerca de la vida de un santo moderno (del siglo XIX o d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l XX). Te sorprenderá lo mucho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que tienes en común con ellos.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6F2A97">
        <w:rPr>
          <w:rFonts w:ascii="Times New Roman" w:hAnsi="Times New Roman" w:cs="Times New Roman"/>
          <w:color w:val="495B13"/>
          <w:sz w:val="36"/>
          <w:szCs w:val="36"/>
          <w:lang w:val="es-US"/>
        </w:rPr>
        <w:t>Tercer Día:</w:t>
      </w: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F2A97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Lunes 20 de enero de 2014</w:t>
      </w:r>
    </w:p>
    <w:p w:rsidR="006F2A97" w:rsidRPr="006F2A97" w:rsidRDefault="006F2A97" w:rsidP="00F0592F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Por los padres que han influido en la elección de una hija o un hijo para que abortar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 a su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nieto: que tengan la humildad y la sabiduría para ver el mal que han h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cho y buscar el perdón de Dio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y de su hijo.</w:t>
      </w:r>
    </w:p>
    <w:p w:rsidR="006F2A97" w:rsidRPr="006F2A97" w:rsidRDefault="006F2A97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F2A97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6F2A97" w:rsidRPr="006F2A97" w:rsidRDefault="006F2A97" w:rsidP="00F0592F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Hoy es la memoria de San Sebastián, el famoso mártir y patrono de los atletas, que viv</w:t>
      </w:r>
      <w:r w:rsid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ó su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fe con valentía en medio de una intensa persecución de los romano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s. La vida de San Sebastián no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recuerda que en medio de las amenazas a la fe, vivir y morir por Cristo es el testimonio máximo –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no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que cambia a otras personas. En las lecturas de la misa de hoy, el prof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ta Samuel reprende al rey Saúl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por no obedecer el mandato del Señor, recordándole que Dios valora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nuestra obediencia más que la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ofrendas de sacrificios. El Salmo también nos recuerda que una vida re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ta es más agradable a Dios que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las profesiones de fe vacías. ¿Están nuestras acciones siempre en ar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monía con lo que profesamos lo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católicos? ¿Esperamos a veces que Dios pase por alto la desobediencia d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 nuestro corazón distrayéndolo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con oraciones rutinarias?</w:t>
      </w:r>
    </w:p>
    <w:p w:rsidR="006F2A97" w:rsidRPr="006F2A97" w:rsidRDefault="006F2A97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• Es fácil ponernos nuestros auriculares e ignorar a nuestros hermano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s o padres mientras vamos en el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arro. En lugar de esta actitud, disfruta de la oportunidad que tienes de 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hablar con ellos y preguntarles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cómo les va.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• Sonríe. Pídele a Dios hoy por la gracia de ser más alegre y de c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mpartir tu amor por Cristo con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quellos que necesitan más ese estímulo hoy. “Cada vez que sonríes a </w:t>
      </w:r>
      <w:r w:rsidR="00A44B0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lguien, es un acto de amor, un </w:t>
      </w: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regalo a esa persona, algo hermoso”.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–Beata Teresa de Calcuta</w:t>
      </w:r>
    </w:p>
    <w:p w:rsidR="00F0592F" w:rsidRPr="006F2A97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• A veces nos olvidamos de lo afortunados que somos por tener tantas comodidades cotidianas.</w:t>
      </w:r>
    </w:p>
    <w:p w:rsidR="00F0592F" w:rsidRDefault="00F0592F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F2A97">
        <w:rPr>
          <w:rFonts w:ascii="Sabon-Roman" w:hAnsi="Sabon-Roman" w:cs="Sabon-Roman"/>
          <w:color w:val="093370"/>
          <w:sz w:val="24"/>
          <w:szCs w:val="24"/>
          <w:lang w:val="es-US"/>
        </w:rPr>
        <w:t>Abstente de dormir con una almohada esta noche.</w:t>
      </w:r>
    </w:p>
    <w:p w:rsidR="00A601AB" w:rsidRDefault="00A601AB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601AB" w:rsidRDefault="00A601AB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83EF9" w:rsidRDefault="00383EF9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601AB" w:rsidRDefault="00A601AB" w:rsidP="00F0592F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601AB" w:rsidRPr="00A601AB" w:rsidRDefault="00092C1B" w:rsidP="00A6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1DFEB" wp14:editId="43881350">
                <wp:simplePos x="0" y="0"/>
                <wp:positionH relativeFrom="column">
                  <wp:posOffset>5086350</wp:posOffset>
                </wp:positionH>
                <wp:positionV relativeFrom="paragraph">
                  <wp:posOffset>-428947</wp:posOffset>
                </wp:positionV>
                <wp:extent cx="1828800" cy="2489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0.5pt;margin-top:-33.8pt;width:2in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A601AB" w:rsidRPr="00A601AB">
        <w:rPr>
          <w:rFonts w:ascii="Times New Roman" w:hAnsi="Times New Roman" w:cs="Times New Roman"/>
          <w:color w:val="495B13"/>
          <w:sz w:val="36"/>
          <w:szCs w:val="36"/>
          <w:lang w:val="es-US"/>
        </w:rPr>
        <w:t>Cuarto Día:</w:t>
      </w:r>
      <w:r w:rsidRPr="00092C1B">
        <w:rPr>
          <w:rFonts w:ascii="Sabon-Roman" w:hAnsi="Sabon-Roman" w:cs="Sabon-Roman"/>
          <w:noProof/>
          <w:color w:val="093370"/>
          <w:sz w:val="24"/>
          <w:szCs w:val="24"/>
          <w:lang w:val="es-US"/>
        </w:rPr>
        <w:t xml:space="preserve"> 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A601AB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Martes 21 de enero de 2014</w:t>
      </w: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Por los médicos, enfermeras y consejeros que ahora sabe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que se equivocaron al cooperar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con el aborto: que Dios les conceda el valor de renunciar a su participaci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ón en la industria del aborto y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abrir su corazón a hacer Su voluntad a partir de ahora.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A601AB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Hoy recordamos la vida de Santa Inés, una niña de 12 añ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s de edad, martirizada en Roma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en el año 304, durante la persecución de Diocleciano. Inés nunca vaciló en su comp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romiso de permanecer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virgen y dar su vida entera al Señor, rechazando las propuest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s de matrimonio. Su inocencia y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heroísmo frente a la muerte ayudaron a poner fin a la persecu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ión de los cristianos en Roma.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Sigu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endo el ejemplo de Santa Inés,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permanezcamos firmes en el reco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ocimiento de Cristo, que es el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Amor enc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rnado, como fuente y culmen de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nuestra vida. Que su am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r nos dé la determinación y el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valor de vivir para Él y para los demás, especialmente para los más vulnerables entre nosotros.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• Ve a una clínica de aborto y reza, o dedica una hora hoy para orar p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r aquellos que están abrumados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luchando con una decisión de vida o muerte referente a su hijo por nacer.</w:t>
      </w: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• Reza el Rosario hoy por alguien que te haya herido o decepcionado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y pide la gracia de perdonar a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esa persona.</w:t>
      </w: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• En lugar de donar “ropa vieja”, ofrece comprar una nueva pieza de ropa o 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rtículo que alguna organización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benéfica necesite.</w:t>
      </w: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A601AB">
        <w:rPr>
          <w:rFonts w:ascii="Times New Roman" w:hAnsi="Times New Roman" w:cs="Times New Roman"/>
          <w:color w:val="495B13"/>
          <w:sz w:val="36"/>
          <w:szCs w:val="36"/>
          <w:lang w:val="es-US"/>
        </w:rPr>
        <w:t>Quinto Día:</w:t>
      </w: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A601AB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Miércoles 22 de enero de 2014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or el fin del aborto legal en nuestro país y por la conversión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e todos los corazones, de modo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que los derechos inherentes a todo ser humano, especialmente a los que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corren mayor riesgo de abuso y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rechazo, sean protegidos.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A601AB" w:rsidRP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A601AB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A601AB" w:rsidRDefault="00A601AB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A601AB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Hoy, en este 41</w:t>
      </w:r>
      <w:r w:rsidRPr="00A601AB">
        <w:rPr>
          <w:rFonts w:ascii="Sabon-Roman" w:hAnsi="Sabon-Roman" w:cs="Sabon-Roman"/>
          <w:color w:val="093370"/>
          <w:sz w:val="14"/>
          <w:szCs w:val="14"/>
          <w:lang w:val="es-US"/>
        </w:rPr>
        <w:t xml:space="preserve">o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aniversario de Roe vs. Wade, consideramos l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s últimas cuatro décadas en las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que nuestra sociedad ha legalizado el aborto y se ha alejado de Dios. En lug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r de aceptar niños en alegría y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esperanza, muchos corazones parecemos endurecidos en contra de co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mprometernos con los demás, por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temor a las demandas que otros puedan hacer a nuestro tiempo y nuestra lib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rtad. Nos estamos convirtiendo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en una cultura marcada por el rechazo, la soledad y la tristeza. En el Evangelio de hoy, esc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chamos cómo Jesús se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afligió por la dureza de corazón de los fariseos y curó al homb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re de la mano seca. Se quedaron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allados cuando Jesús les lanzó estas preguntas: “¿Qué nos permite la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ey hacer en día sábado? ¿Hacer el bien o hacer daño?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¿Salvar una vida o matar?”. Nuestras leyes permite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destruir la vida por medio del aborto, las drogas abortivas,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la investigación destructiva con embriones, e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el curso de los procedimientos de fertilización in vitro, y en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algunos estados con el suicidio asistido y la pe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a de muerte. ¡Cuánto debe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lamentarse Jesús por esta cultura de la muerte! Abramos nuestros corazones en la fe,</w:t>
      </w:r>
      <w:r w:rsidRPr="00383EF9">
        <w:rPr>
          <w:rFonts w:ascii="Sabon-Roman" w:hAnsi="Sabon-Roman" w:cs="Sabon-Roman"/>
          <w:color w:val="093370"/>
          <w:sz w:val="24"/>
          <w:szCs w:val="24"/>
          <w:lang w:val="es-ES_tradnl"/>
        </w:rPr>
        <w:t xml:space="preserve">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onfiando nuestra </w:t>
      </w:r>
      <w:r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cultura al poder sanador de Cristo, quien ha vencido el pecado y el poder del mal.</w:t>
      </w:r>
    </w:p>
    <w:p w:rsidR="00113888" w:rsidRDefault="00113888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113888" w:rsidRDefault="00113888" w:rsidP="00A601AB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• La gratitud nos ayuda a vivir bien con Dios y el prójimo. Trata hoy de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no quejarte o ser negativo, al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contrario, di una oración de acción de gracias.</w:t>
      </w:r>
    </w:p>
    <w:p w:rsidR="00D04625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• 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Hoy es un d</w:t>
      </w:r>
      <w:r w:rsidR="00D04625"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í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a de oraci</w:t>
      </w:r>
      <w:r w:rsidR="00D04625"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ó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n y penitencia por la restauraci</w:t>
      </w:r>
      <w:r w:rsidR="00D04625"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ó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n del derecho a la vida.  Salga de su zona de confort y sea testigo p</w:t>
      </w:r>
      <w:r w:rsidR="00D04625"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ú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blico en una marcha o manifesti</w:t>
      </w:r>
      <w:r w:rsidR="00D04625"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ó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n, o llame a sus representantes elegidos para pedirles que promuevan las pol</w:t>
      </w:r>
      <w:r w:rsidR="00D04625" w:rsidRPr="00A601AB">
        <w:rPr>
          <w:rFonts w:ascii="Sabon-Roman" w:hAnsi="Sabon-Roman" w:cs="Sabon-Roman"/>
          <w:color w:val="093370"/>
          <w:sz w:val="24"/>
          <w:szCs w:val="24"/>
          <w:lang w:val="es-US"/>
        </w:rPr>
        <w:t>í</w:t>
      </w:r>
      <w:r w:rsidR="00D04625">
        <w:rPr>
          <w:rFonts w:ascii="Sabon-Roman" w:hAnsi="Sabon-Roman" w:cs="Sabon-Roman"/>
          <w:color w:val="093370"/>
          <w:sz w:val="24"/>
          <w:szCs w:val="24"/>
          <w:lang w:val="es-US"/>
        </w:rPr>
        <w:t>ticas y leyes que respetan la vida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bookmarkStart w:id="0" w:name="_GoBack"/>
      <w:bookmarkEnd w:id="0"/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• No presiones el botón de repetición. Sal de la cama de una vez y ofrece tu día en oración a Dios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“Despierta, tú que duermes, y levántate de entre los muertos, y la luz de Cristo brillará sobre ti”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(</w:t>
      </w:r>
      <w:r w:rsidRPr="00113888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Efesios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5,14)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113888">
        <w:rPr>
          <w:rFonts w:ascii="Times New Roman" w:hAnsi="Times New Roman" w:cs="Times New Roman"/>
          <w:color w:val="495B13"/>
          <w:sz w:val="36"/>
          <w:szCs w:val="36"/>
          <w:lang w:val="es-US"/>
        </w:rPr>
        <w:t>Sexto Día:</w:t>
      </w: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113888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Jueves 23 de enero de 2014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Por aquellos cuyo trabajo consiste en promover el aborto y el uso de anticonceptivos: que</w:t>
      </w: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ios les ayude a comprender que el sexo casual socava la capacidad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ara el amor de entrega, fiel y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duradero que es el deseo de todo corazón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113888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Hoy se celebra la festividad de la santa estadounidense ca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nizada recientemente, la Madre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Marianne Cope, OSF (1838-1918). Sta. Marianne Cope emigró desde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Alemania con su familia cuando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era bebé y se crió en Utica, Nueva York. Se unió a las Hermanas de San Fra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isco a la edad de veinticuatro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años y más tarde ayudó a fundar y poner en marcha dos hospit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les regionales en el estado de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Nueva York. En 1883 respondió a la petición del rey de Hawaii para dirig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r los hospitales y la atención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a las víctimas de la lepra, y viajó allí con seis hermanas franciscanas. D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rante los últimos treinta años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de su vid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, vivió exiliada en la isla de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Molokai, donde se preocupaba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or las mujeres y los niños con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lepra. Fue una larga vida dando testimonio de la dignidad y valor igual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s de cada ser humano. Trajo la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belleza y el orden a l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vida de estos parias y les dio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instrucción académi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a y religiosa, así como música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y artes decorativas. ¡Sta. Marianne, ayúdanos a ver la belleza y el valor de toda vida humana!</w:t>
      </w: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953FE8" w:rsidRPr="00113888" w:rsidRDefault="00953FE8" w:rsidP="001138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• Aprende a rezar el Ángelus y adquiere el hábito de hacerlo todos los días: al mediodía a las 6pm o al despertar (o las tres veces)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• Abstente hoy de golosinas. Toma decisiones saludables sobre lo que comas.</w:t>
      </w:r>
    </w:p>
    <w:p w:rsidR="00113888" w:rsidRPr="00113888" w:rsidRDefault="00113888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• Limpia una habitación en tu casa sin que te lo pidan o sin decírselo a nadie. Reza por los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miembros de tu familia mientras limpias “y tu Padre que ve en lo secreto, te premiará”</w:t>
      </w:r>
    </w:p>
    <w:p w:rsidR="00113888" w:rsidRDefault="00113888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(</w:t>
      </w:r>
      <w:r w:rsidRPr="00113888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Mateo </w:t>
      </w:r>
      <w:r w:rsidRPr="00113888">
        <w:rPr>
          <w:rFonts w:ascii="Sabon-Roman" w:hAnsi="Sabon-Roman" w:cs="Sabon-Roman"/>
          <w:color w:val="093370"/>
          <w:sz w:val="24"/>
          <w:szCs w:val="24"/>
          <w:lang w:val="es-US"/>
        </w:rPr>
        <w:t>6,6).</w:t>
      </w: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Default="00696F96" w:rsidP="00113888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696F96" w:rsidRPr="00696F96" w:rsidRDefault="00092C1B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CE594" wp14:editId="21401E75">
                <wp:simplePos x="0" y="0"/>
                <wp:positionH relativeFrom="column">
                  <wp:posOffset>5026660</wp:posOffset>
                </wp:positionH>
                <wp:positionV relativeFrom="paragraph">
                  <wp:posOffset>-369570</wp:posOffset>
                </wp:positionV>
                <wp:extent cx="1828800" cy="2489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 w:rsidP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5.8pt;margin-top:-29.1pt;width:2in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" stroked="f">
                <v:textbox>
                  <w:txbxContent>
                    <w:p w:rsidR="00092C1B" w:rsidRDefault="00092C1B" w:rsidP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696F96" w:rsidRPr="00696F96">
        <w:rPr>
          <w:rFonts w:ascii="Times New Roman" w:hAnsi="Times New Roman" w:cs="Times New Roman"/>
          <w:color w:val="495B13"/>
          <w:sz w:val="36"/>
          <w:szCs w:val="36"/>
          <w:lang w:val="es-US"/>
        </w:rPr>
        <w:t>Séptimo Día:</w:t>
      </w:r>
      <w:r w:rsidRPr="00092C1B">
        <w:rPr>
          <w:rFonts w:ascii="Sabon-Roman" w:hAnsi="Sabon-Roman" w:cs="Sabon-Roman"/>
          <w:noProof/>
          <w:color w:val="093370"/>
          <w:sz w:val="24"/>
          <w:szCs w:val="24"/>
          <w:lang w:val="es-US"/>
        </w:rPr>
        <w:t xml:space="preserve"> </w:t>
      </w: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96F96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Viernes 24 de enero de 2014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Por los funcionarios electos que se oponen a cualquier restri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cción a la licencia de abortar: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que Dios les permita comprender la brutal violencia del aborto y de l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realidad del sufrimiento pos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aborto que vive un sinnúmero de mujeres y hombres.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6"/>
          <w:szCs w:val="16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96F96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6"/>
          <w:szCs w:val="16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En esta fiesta de San Francisco de Sales, consideremos estas palabras del gran santo: “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odo lo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que hacemos debe estar motivado por el amor y no la fuerza. Debem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s amar el obedecer en lugar d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temer el desobedecer”. San Francisco nos recuerda que todas nuestras acc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ones deben hacerse en espíritu de amor, y qu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encontramos nuestra libertad al vivir la verdad. Cua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o defendamos la dignidad de la vida humana, pidamos a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San Francisco de Sales que ruegue por nosotros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para que todo lo que digamos y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hagamos por los niños no nacidos y sus padres en duelo esté impregnado de compasión y verdad.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6"/>
          <w:szCs w:val="16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6"/>
          <w:szCs w:val="16"/>
          <w:lang w:val="es-US"/>
        </w:rPr>
      </w:pPr>
    </w:p>
    <w:p w:rsidR="00696F96" w:rsidRPr="00696F96" w:rsidRDefault="00696F96" w:rsidP="004058E3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Confiésate hoy, si es posible, o durante el resto de la semana.</w:t>
      </w:r>
    </w:p>
    <w:p w:rsidR="00696F96" w:rsidRPr="00696F96" w:rsidRDefault="00696F96" w:rsidP="004058E3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Abstente de comer bocadillos. Limítate a las tres comidas.</w:t>
      </w:r>
    </w:p>
    <w:p w:rsidR="00696F96" w:rsidRPr="00696F96" w:rsidRDefault="00696F96" w:rsidP="004058E3">
      <w:pPr>
        <w:autoSpaceDE w:val="0"/>
        <w:autoSpaceDN w:val="0"/>
        <w:adjustRightInd w:val="0"/>
        <w:spacing w:after="0" w:line="240" w:lineRule="auto"/>
        <w:ind w:left="54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Visita una capilla de adoración hoy y pasa una hora con Jesús.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18"/>
          <w:szCs w:val="18"/>
          <w:lang w:val="es-US"/>
        </w:rPr>
      </w:pPr>
    </w:p>
    <w:p w:rsidR="00696F96" w:rsidRPr="00696F96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696F96">
        <w:rPr>
          <w:rFonts w:ascii="Times New Roman" w:hAnsi="Times New Roman" w:cs="Times New Roman"/>
          <w:color w:val="495B13"/>
          <w:sz w:val="36"/>
          <w:szCs w:val="36"/>
          <w:lang w:val="es-US"/>
        </w:rPr>
        <w:t>Octavo Día:</w:t>
      </w: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96F96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Sábado 25 de enero de 2014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18"/>
          <w:szCs w:val="18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or los científicos y los empleados farmacéuticos que ayudan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 crear y fabricar medicamentos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anticonceptivos y abortivos: que el Señor les abra los ojos ante el peligr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o moral y los riesgos que estos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medicamentos representan para la salud de las mujeres y les inspire a tr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bajar solo con medicamentos qu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beneficien la vida humana.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6"/>
          <w:szCs w:val="16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696F96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16"/>
          <w:szCs w:val="16"/>
          <w:lang w:val="es-US"/>
        </w:rPr>
      </w:pPr>
    </w:p>
    <w:p w:rsidR="00696F96" w:rsidRP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La lectura de hoy, tomada de los Hechos de los Apóstoles, nos cue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a la historia de la conversión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de San Pablo. Antes, estaba “proyectando violencias y muerte contra los discípulos del Señor”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. Después d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ncontrarse con Cristo, Pablo se convirtió en un “instrumento elegido”, lleno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el Espíritu Santo, y dispuesto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a sufrir por el nombre de Jesús. No hay absolutamente nada ni nadie fuera del poder del abrazo amoroso de</w:t>
      </w:r>
    </w:p>
    <w:p w:rsidR="00696F96" w:rsidRP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ios. Hoy recordamos a los niños, las madres, padres, hermanos, abuelos,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ías, tíos y todos aquellos qu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han estado involucrados o afectados por el aborto. Los encomendamos a la insondable m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isericordia sanadora de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ios, recordando las palabras de Jesús a Santa Faustina: “Cuanto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mayor es la miseria de un alma, mayor es su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derecho a Mi misericordia” (</w:t>
      </w:r>
      <w:r w:rsidRPr="00696F96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iario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, 1182).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16"/>
          <w:szCs w:val="16"/>
          <w:lang w:val="es-US"/>
        </w:rPr>
      </w:pP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696F96" w:rsidRPr="002655A3" w:rsidRDefault="00696F96" w:rsidP="00696F96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16"/>
          <w:szCs w:val="16"/>
          <w:lang w:val="es-US"/>
        </w:rPr>
      </w:pPr>
    </w:p>
    <w:p w:rsidR="00696F96" w:rsidRPr="00696F96" w:rsidRDefault="00696F96" w:rsidP="00696F96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Lee en el Catecismo acerca de una enseñanza de la Iglesia que no entiendas.</w:t>
      </w:r>
    </w:p>
    <w:p w:rsidR="00696F96" w:rsidRPr="00696F96" w:rsidRDefault="00696F96" w:rsidP="00696F96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Haz una evaluación honesta de lo que designas en tus finanzas “para dar”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-¿estás dando muy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poco? Toma resolución para hacer un donativo semanal o mensual a tu parroquia o institución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benéfica local favorita.</w:t>
      </w:r>
    </w:p>
    <w:p w:rsidR="00696F96" w:rsidRDefault="00696F96" w:rsidP="00696F96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• ¿Te encanta tu taza de té o café en la mañana? Abstente de caf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ína hoy o toma café sin azúcar </w:t>
      </w:r>
      <w:r w:rsidRPr="00696F96">
        <w:rPr>
          <w:rFonts w:ascii="Sabon-Roman" w:hAnsi="Sabon-Roman" w:cs="Sabon-Roman"/>
          <w:color w:val="093370"/>
          <w:sz w:val="24"/>
          <w:szCs w:val="24"/>
          <w:lang w:val="es-US"/>
        </w:rPr>
        <w:t>o negro.</w:t>
      </w:r>
    </w:p>
    <w:p w:rsidR="003117A7" w:rsidRDefault="003117A7" w:rsidP="00696F96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117A7" w:rsidRDefault="003117A7" w:rsidP="00696F96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95B13"/>
          <w:sz w:val="36"/>
          <w:szCs w:val="36"/>
          <w:lang w:val="es-US"/>
        </w:rPr>
      </w:pPr>
      <w:r w:rsidRPr="003117A7">
        <w:rPr>
          <w:rFonts w:ascii="Times New Roman" w:hAnsi="Times New Roman" w:cs="Times New Roman"/>
          <w:color w:val="495B13"/>
          <w:sz w:val="36"/>
          <w:szCs w:val="36"/>
          <w:lang w:val="es-US"/>
        </w:rPr>
        <w:t>Noveno Día:</w:t>
      </w: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3117A7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Domingo 26 de enero de 2014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jc w:val="center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Intercesión: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Por arrepentimiento, sanación y paz en cada corazón y en todas las naciones.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  <w:r w:rsidRPr="003117A7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>Padre nuestro, 3 Ave Marías, Gloria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</w:pP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Reflexión: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En el Evangelio de hoy Jesús predica: “Renuncien a su mal camino, porque el Reino de los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Cielos está ahora cerca”. Y después de llamar a los primeros apóstoles, recorría toda Galilea y “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proclamaba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la Buena Nueva del Reino y curaba en el pueblo todas las dolencias y enfermedades” (</w:t>
      </w:r>
      <w:r w:rsidRPr="003117A7">
        <w:rPr>
          <w:rFonts w:ascii="Sabon-Italic" w:hAnsi="Sabon-Italic" w:cs="Sabon-Italic"/>
          <w:i/>
          <w:iCs/>
          <w:color w:val="093370"/>
          <w:sz w:val="24"/>
          <w:szCs w:val="24"/>
          <w:lang w:val="es-US"/>
        </w:rPr>
        <w:t xml:space="preserve">Mt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4,23). El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arrepentimiento es necesario para la curación, pero el Señor no quiere q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ue nos quedemos atrapados en la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miseria a causa de nuestros pecados. Con la curación viene la paz y la alegría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de sabernos amados y perdonados por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Dios. ¡El mensaje del Evangelio de la vida es de una gran a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legría! Nuestro llamado a vivir este Evangelio no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está marcado por la tristeza y la desesperación, sino por la esperanza, la expectativa 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y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el gran júbilo. “Sobre todo vosotros, jóvenes discípulos de Cristo, tenéis l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a tarea de mostrar al mundo que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la fe trae una felicidad y alegría verdadera, plena y duradera. ... El Evangelio es la “buena noticia”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 de que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Dios nos ama y que cada uno de nosotros es importante para Él. ¡Most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rad al mundo que esto de verdad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es así!” (Benedicto XVI, Mensaje para la 27a Jornada Mundial de la Juventud, 15 de marzo de 2012).</w:t>
      </w: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</w:pP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BoldItalic" w:hAnsi="Sabon-BoldItalic" w:cs="Sabon-BoldItalic"/>
          <w:b/>
          <w:bCs/>
          <w:i/>
          <w:iCs/>
          <w:color w:val="093370"/>
          <w:sz w:val="24"/>
          <w:szCs w:val="24"/>
          <w:lang w:val="es-US"/>
        </w:rPr>
        <w:t xml:space="preserve">Actos de Reparación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(escoge uno):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3117A7" w:rsidRPr="003117A7" w:rsidRDefault="003117A7" w:rsidP="00F20E0B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• Pasa tiempo de calidad con un familiar o amigo; pregúntales si les gus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taría ayudar a una organización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benéfica local junto contigo.</w:t>
      </w:r>
    </w:p>
    <w:p w:rsidR="003117A7" w:rsidRPr="003117A7" w:rsidRDefault="003117A7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• Reza tres Ave Marías por tu párroco. Sin nuestros sacerdotes no podríamos tener los sacramentos.</w:t>
      </w:r>
    </w:p>
    <w:p w:rsidR="003117A7" w:rsidRDefault="003117A7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• Pasa una “hora tranquila” hoy, apaga todos los dispositivos electrónicos (teléfo</w:t>
      </w:r>
      <w:r>
        <w:rPr>
          <w:rFonts w:ascii="Sabon-Roman" w:hAnsi="Sabon-Roman" w:cs="Sabon-Roman"/>
          <w:color w:val="093370"/>
          <w:sz w:val="24"/>
          <w:szCs w:val="24"/>
          <w:lang w:val="es-US"/>
        </w:rPr>
        <w:t xml:space="preserve">nos celulares, iPod, </w:t>
      </w:r>
      <w:r w:rsidRPr="003117A7">
        <w:rPr>
          <w:rFonts w:ascii="Sabon-Roman" w:hAnsi="Sabon-Roman" w:cs="Sabon-Roman"/>
          <w:color w:val="093370"/>
          <w:sz w:val="24"/>
          <w:szCs w:val="24"/>
          <w:lang w:val="es-US"/>
        </w:rPr>
        <w:t>computadora, televisión, radio, consola de videojuegos), y retírate a tu habitación.</w:t>
      </w: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F20E0B" w:rsidP="003117A7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p w:rsidR="00F20E0B" w:rsidRDefault="00092C1B" w:rsidP="001342C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  <w:r w:rsidRPr="00092C1B">
        <w:rPr>
          <w:rFonts w:ascii="Sabon-Roman" w:hAnsi="Sabon-Roman" w:cs="Sabon-Roman"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5E6D2" wp14:editId="3EB4DD0E">
                <wp:simplePos x="0" y="0"/>
                <wp:positionH relativeFrom="column">
                  <wp:posOffset>4934074</wp:posOffset>
                </wp:positionH>
                <wp:positionV relativeFrom="paragraph">
                  <wp:posOffset>-355625</wp:posOffset>
                </wp:positionV>
                <wp:extent cx="1828800" cy="24938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1B" w:rsidRDefault="00092C1B">
                            <w:r>
                              <w:rPr>
                                <w:rFonts w:ascii="Sabon-Roman" w:hAnsi="Sabon-Roman" w:cs="Sabon-Roman"/>
                                <w:color w:val="093370"/>
                                <w:sz w:val="20"/>
                                <w:szCs w:val="20"/>
                              </w:rPr>
                              <w:t>Respetemos la Vida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8.5pt;margin-top:-28pt;width:2in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" stroked="f">
                <v:textbox>
                  <w:txbxContent>
                    <w:p w:rsidR="00092C1B" w:rsidRDefault="00092C1B">
                      <w:proofErr w:type="spellStart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>Respetemos</w:t>
                      </w:r>
                      <w:proofErr w:type="spellEnd"/>
                      <w:r>
                        <w:rPr>
                          <w:rFonts w:ascii="Sabon-Roman" w:hAnsi="Sabon-Roman" w:cs="Sabon-Roman"/>
                          <w:color w:val="093370"/>
                          <w:sz w:val="20"/>
                          <w:szCs w:val="20"/>
                        </w:rPr>
                        <w:t xml:space="preserve"> la Vida 2013-2014</w:t>
                      </w:r>
                    </w:p>
                  </w:txbxContent>
                </v:textbox>
              </v:shape>
            </w:pict>
          </mc:Fallback>
        </mc:AlternateContent>
      </w:r>
      <w:r w:rsidR="001342CD" w:rsidRPr="001342CD">
        <w:rPr>
          <w:rFonts w:ascii="Sabon-Roman" w:hAnsi="Sabon-Roman" w:cs="Sabon-Roman"/>
          <w:noProof/>
          <w:color w:val="09337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B7FF8" wp14:editId="516935FE">
                <wp:simplePos x="0" y="0"/>
                <wp:positionH relativeFrom="column">
                  <wp:posOffset>2119745</wp:posOffset>
                </wp:positionH>
                <wp:positionV relativeFrom="paragraph">
                  <wp:posOffset>2945773</wp:posOffset>
                </wp:positionV>
                <wp:extent cx="3550723" cy="3669476"/>
                <wp:effectExtent l="0" t="0" r="1206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3" cy="3669476"/>
                        </a:xfrm>
                        <a:prstGeom prst="rect">
                          <a:avLst/>
                        </a:prstGeom>
                        <a:noFill/>
                        <a:ln w="15875" cmpd="thickThin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CD" w:rsidRPr="00A876D9" w:rsidRDefault="001342CD" w:rsidP="00A876D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1342CD">
                              <w:rPr>
                                <w:sz w:val="40"/>
                                <w:szCs w:val="40"/>
                                <w:lang w:val="es-US"/>
                              </w:rPr>
                              <w:t>Dios, autor de toda vida,</w:t>
                            </w:r>
                            <w:r w:rsidR="00A876D9">
                              <w:rPr>
                                <w:sz w:val="40"/>
                                <w:szCs w:val="40"/>
                                <w:lang w:val="es-US"/>
                              </w:rPr>
                              <w:t xml:space="preserve"> </w:t>
                            </w:r>
                            <w:r w:rsidRPr="001342CD">
                              <w:rPr>
                                <w:sz w:val="40"/>
                                <w:szCs w:val="40"/>
                                <w:lang w:val="es-US"/>
                              </w:rPr>
                              <w:t>te p</w:t>
                            </w:r>
                            <w:r>
                              <w:rPr>
                                <w:sz w:val="40"/>
                                <w:szCs w:val="40"/>
                                <w:lang w:val="es-US"/>
                              </w:rPr>
                              <w:t>edimos que bendigas a este niño aún por nacer;</w:t>
                            </w:r>
                            <w:r w:rsidR="00A876D9">
                              <w:rPr>
                                <w:sz w:val="40"/>
                                <w:szCs w:val="4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s-US"/>
                              </w:rPr>
                              <w:t xml:space="preserve">dale una constante protección y un saludable nacimiento, </w:t>
                            </w:r>
                            <w:r w:rsidRPr="001342CD">
                              <w:rPr>
                                <w:sz w:val="40"/>
                                <w:szCs w:val="40"/>
                                <w:lang w:val="es-US"/>
                              </w:rPr>
                              <w:t>como</w:t>
                            </w:r>
                            <w:r>
                              <w:rPr>
                                <w:sz w:val="40"/>
                                <w:szCs w:val="40"/>
                                <w:lang w:val="es-US"/>
                              </w:rPr>
                              <w:t xml:space="preserve"> signo de nuestro renacimiento, un día, </w:t>
                            </w:r>
                            <w:r w:rsidRPr="001342CD">
                              <w:rPr>
                                <w:sz w:val="40"/>
                                <w:szCs w:val="40"/>
                                <w:lang w:val="es-US"/>
                              </w:rPr>
                              <w:t>al gozo d</w:t>
                            </w:r>
                            <w:r>
                              <w:rPr>
                                <w:sz w:val="40"/>
                                <w:szCs w:val="40"/>
                                <w:lang w:val="es-US"/>
                              </w:rPr>
                              <w:t>e la vida eterna en el cielo...</w:t>
                            </w:r>
                          </w:p>
                          <w:p w:rsidR="001342CD" w:rsidRPr="001342CD" w:rsidRDefault="001342CD" w:rsidP="00A876D9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1342CD">
                              <w:rPr>
                                <w:rFonts w:ascii="Sabon-Roman" w:hAnsi="Sabon-Roman" w:cs="Sabon-Roman"/>
                                <w:sz w:val="24"/>
                                <w:szCs w:val="24"/>
                                <w:lang w:val="es-US"/>
                              </w:rPr>
                              <w:t>~ extracto de la Oración de Ben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66.9pt;margin-top:231.95pt;width:279.6pt;height:28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" filled="f" strokeweight="1.25pt">
                <v:stroke linestyle="thickThin"/>
                <v:textbox>
                  <w:txbxContent>
                    <w:p w:rsidR="001342CD" w:rsidRPr="00A876D9" w:rsidRDefault="001342CD" w:rsidP="00A876D9">
                      <w:pPr>
                        <w:jc w:val="center"/>
                        <w:rPr>
                          <w:sz w:val="40"/>
                          <w:szCs w:val="40"/>
                          <w:lang w:val="es-US"/>
                        </w:rPr>
                      </w:pPr>
                      <w:r w:rsidRPr="001342CD">
                        <w:rPr>
                          <w:sz w:val="40"/>
                          <w:szCs w:val="40"/>
                          <w:lang w:val="es-US"/>
                        </w:rPr>
                        <w:t>Dios, autor de toda vida,</w:t>
                      </w:r>
                      <w:r w:rsidR="00A876D9">
                        <w:rPr>
                          <w:sz w:val="40"/>
                          <w:szCs w:val="40"/>
                          <w:lang w:val="es-US"/>
                        </w:rPr>
                        <w:t xml:space="preserve"> </w:t>
                      </w:r>
                      <w:r w:rsidRPr="001342CD">
                        <w:rPr>
                          <w:sz w:val="40"/>
                          <w:szCs w:val="40"/>
                          <w:lang w:val="es-US"/>
                        </w:rPr>
                        <w:t>te p</w:t>
                      </w:r>
                      <w:r>
                        <w:rPr>
                          <w:sz w:val="40"/>
                          <w:szCs w:val="40"/>
                          <w:lang w:val="es-US"/>
                        </w:rPr>
                        <w:t>edimos que bendigas a este niño aún por nacer;</w:t>
                      </w:r>
                      <w:r w:rsidR="00A876D9">
                        <w:rPr>
                          <w:sz w:val="40"/>
                          <w:szCs w:val="40"/>
                          <w:lang w:val="es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s-US"/>
                        </w:rPr>
                        <w:t xml:space="preserve">dale una constante protección y un saludable nacimiento, </w:t>
                      </w:r>
                      <w:r w:rsidRPr="001342CD">
                        <w:rPr>
                          <w:sz w:val="40"/>
                          <w:szCs w:val="40"/>
                          <w:lang w:val="es-US"/>
                        </w:rPr>
                        <w:t>como</w:t>
                      </w:r>
                      <w:r>
                        <w:rPr>
                          <w:sz w:val="40"/>
                          <w:szCs w:val="40"/>
                          <w:lang w:val="es-US"/>
                        </w:rPr>
                        <w:t xml:space="preserve"> signo de nuestro renacimiento, un día, </w:t>
                      </w:r>
                      <w:r w:rsidRPr="001342CD">
                        <w:rPr>
                          <w:sz w:val="40"/>
                          <w:szCs w:val="40"/>
                          <w:lang w:val="es-US"/>
                        </w:rPr>
                        <w:t>al gozo d</w:t>
                      </w:r>
                      <w:r>
                        <w:rPr>
                          <w:sz w:val="40"/>
                          <w:szCs w:val="40"/>
                          <w:lang w:val="es-US"/>
                        </w:rPr>
                        <w:t>e la vida eterna en el cielo...</w:t>
                      </w:r>
                    </w:p>
                    <w:p w:rsidR="001342CD" w:rsidRPr="001342CD" w:rsidRDefault="001342CD" w:rsidP="00A876D9">
                      <w:pPr>
                        <w:jc w:val="center"/>
                        <w:rPr>
                          <w:lang w:val="es-US"/>
                        </w:rPr>
                      </w:pPr>
                      <w:r w:rsidRPr="001342CD">
                        <w:rPr>
                          <w:rFonts w:ascii="Sabon-Roman" w:hAnsi="Sabon-Roman" w:cs="Sabon-Roman"/>
                          <w:sz w:val="24"/>
                          <w:szCs w:val="24"/>
                          <w:lang w:val="es-US"/>
                        </w:rPr>
                        <w:t>~ extracto de la Oración de Bendi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66D1D" w:rsidRPr="003117A7" w:rsidRDefault="00666D1D" w:rsidP="001342C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Sabon-Roman" w:hAnsi="Sabon-Roman" w:cs="Sabon-Roman"/>
          <w:color w:val="093370"/>
          <w:sz w:val="24"/>
          <w:szCs w:val="24"/>
          <w:lang w:val="es-US"/>
        </w:rPr>
      </w:pPr>
    </w:p>
    <w:sectPr w:rsidR="00666D1D" w:rsidRPr="003117A7" w:rsidSect="005368F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0B" w:rsidRDefault="00F20E0B" w:rsidP="005368F2">
      <w:pPr>
        <w:spacing w:after="0" w:line="240" w:lineRule="auto"/>
      </w:pPr>
      <w:r>
        <w:separator/>
      </w:r>
    </w:p>
  </w:endnote>
  <w:endnote w:type="continuationSeparator" w:id="0">
    <w:p w:rsidR="00F20E0B" w:rsidRDefault="00F20E0B" w:rsidP="0053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elley-AndanteScri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orinoModer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E0B" w:rsidRDefault="00F20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0E0B" w:rsidRDefault="00F20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0B" w:rsidRDefault="00F20E0B" w:rsidP="005368F2">
      <w:pPr>
        <w:spacing w:after="0" w:line="240" w:lineRule="auto"/>
      </w:pPr>
      <w:r>
        <w:separator/>
      </w:r>
    </w:p>
  </w:footnote>
  <w:footnote w:type="continuationSeparator" w:id="0">
    <w:p w:rsidR="00F20E0B" w:rsidRDefault="00F20E0B" w:rsidP="0053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0B" w:rsidRPr="00383EF9" w:rsidRDefault="00F20E0B">
    <w:pPr>
      <w:pStyle w:val="Header"/>
      <w:rPr>
        <w:rFonts w:ascii="French Script MT" w:hAnsi="French Script MT"/>
        <w:sz w:val="28"/>
        <w:szCs w:val="28"/>
        <w:lang w:val="es-ES_tradnl"/>
      </w:rPr>
    </w:pPr>
    <w:r w:rsidRPr="00383EF9">
      <w:rPr>
        <w:rFonts w:ascii="French Script MT" w:hAnsi="French Script MT" w:cs="Shelley-AndanteScript"/>
        <w:i/>
        <w:iCs/>
        <w:color w:val="495B13"/>
        <w:sz w:val="28"/>
        <w:szCs w:val="28"/>
        <w:lang w:val="es-ES_tradnl"/>
      </w:rPr>
      <w:t>¡Abre tu corazón a la vida!</w:t>
    </w:r>
  </w:p>
  <w:p w:rsidR="00F20E0B" w:rsidRPr="00383EF9" w:rsidRDefault="00F20E0B">
    <w:pPr>
      <w:pStyle w:val="Header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BC"/>
    <w:rsid w:val="00016AB7"/>
    <w:rsid w:val="000803D4"/>
    <w:rsid w:val="00085879"/>
    <w:rsid w:val="00092C1B"/>
    <w:rsid w:val="000B16A2"/>
    <w:rsid w:val="00113888"/>
    <w:rsid w:val="001342CD"/>
    <w:rsid w:val="00186B36"/>
    <w:rsid w:val="001E2496"/>
    <w:rsid w:val="001F5744"/>
    <w:rsid w:val="00227F5B"/>
    <w:rsid w:val="002655A3"/>
    <w:rsid w:val="002B2614"/>
    <w:rsid w:val="003103BC"/>
    <w:rsid w:val="003117A7"/>
    <w:rsid w:val="00383EF9"/>
    <w:rsid w:val="003A4BAA"/>
    <w:rsid w:val="004058E3"/>
    <w:rsid w:val="00447C9B"/>
    <w:rsid w:val="00463CCA"/>
    <w:rsid w:val="00474FDB"/>
    <w:rsid w:val="00477A82"/>
    <w:rsid w:val="0049107C"/>
    <w:rsid w:val="004B7E32"/>
    <w:rsid w:val="004E143C"/>
    <w:rsid w:val="004F23C8"/>
    <w:rsid w:val="00530C39"/>
    <w:rsid w:val="005368F2"/>
    <w:rsid w:val="005B3CFD"/>
    <w:rsid w:val="005F2552"/>
    <w:rsid w:val="00666D1D"/>
    <w:rsid w:val="00696F96"/>
    <w:rsid w:val="006F0EFE"/>
    <w:rsid w:val="006F2A97"/>
    <w:rsid w:val="00817BE7"/>
    <w:rsid w:val="0086483B"/>
    <w:rsid w:val="008A5BD3"/>
    <w:rsid w:val="00946C77"/>
    <w:rsid w:val="00953FE8"/>
    <w:rsid w:val="009D2124"/>
    <w:rsid w:val="00A317FF"/>
    <w:rsid w:val="00A356E9"/>
    <w:rsid w:val="00A44B06"/>
    <w:rsid w:val="00A601AB"/>
    <w:rsid w:val="00A80619"/>
    <w:rsid w:val="00A876D9"/>
    <w:rsid w:val="00AA7A20"/>
    <w:rsid w:val="00B17049"/>
    <w:rsid w:val="00B263E5"/>
    <w:rsid w:val="00BE3BA4"/>
    <w:rsid w:val="00BF3001"/>
    <w:rsid w:val="00C63F5B"/>
    <w:rsid w:val="00CB1997"/>
    <w:rsid w:val="00D04625"/>
    <w:rsid w:val="00DF2C1C"/>
    <w:rsid w:val="00E408B3"/>
    <w:rsid w:val="00F049B1"/>
    <w:rsid w:val="00F0592F"/>
    <w:rsid w:val="00F20E0B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F2"/>
  </w:style>
  <w:style w:type="paragraph" w:styleId="Footer">
    <w:name w:val="footer"/>
    <w:basedOn w:val="Normal"/>
    <w:link w:val="FooterChar"/>
    <w:uiPriority w:val="99"/>
    <w:unhideWhenUsed/>
    <w:rsid w:val="0053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F2"/>
  </w:style>
  <w:style w:type="paragraph" w:styleId="Footer">
    <w:name w:val="footer"/>
    <w:basedOn w:val="Normal"/>
    <w:link w:val="FooterChar"/>
    <w:uiPriority w:val="99"/>
    <w:unhideWhenUsed/>
    <w:rsid w:val="0053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9E8-7C89-43DC-B3F3-6FFCDA4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79</Words>
  <Characters>24933</Characters>
  <Application>Microsoft Office Word</Application>
  <DocSecurity>0</DocSecurity>
  <Lines>51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Aaron Weldon</cp:lastModifiedBy>
  <cp:revision>2</cp:revision>
  <dcterms:created xsi:type="dcterms:W3CDTF">2013-12-20T16:03:00Z</dcterms:created>
  <dcterms:modified xsi:type="dcterms:W3CDTF">2013-12-20T16:03:00Z</dcterms:modified>
</cp:coreProperties>
</file>